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</w:t>
      </w:r>
      <w:proofErr w:type="gramStart"/>
      <w:r w:rsidR="003A6CAE" w:rsidRPr="003A6CAE">
        <w:rPr>
          <w:rFonts w:ascii="Times New Roman" w:hAnsi="Times New Roman" w:cs="Times New Roman"/>
          <w:sz w:val="20"/>
          <w:szCs w:val="20"/>
        </w:rPr>
        <w:t>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</w:t>
      </w:r>
      <w:proofErr w:type="gramEnd"/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:rsidR="00153DDE" w:rsidRPr="00153DDE" w:rsidRDefault="000B2791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B2791">
        <w:rPr>
          <w:rFonts w:ascii="Times New Roman" w:hAnsi="Times New Roman" w:cs="Times New Roman"/>
          <w:sz w:val="20"/>
          <w:szCs w:val="20"/>
        </w:rPr>
        <w:t xml:space="preserve">https://pt.2035.university/project/scastlivye-roditeli 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(ссылка на </w:t>
      </w:r>
      <w:proofErr w:type="gramStart"/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проект)   </w:t>
      </w:r>
      <w:proofErr w:type="gramEnd"/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28.11.2023 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>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</w:t>
            </w:r>
            <w:proofErr w:type="gramStart"/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</w:t>
            </w:r>
            <w:proofErr w:type="gramEnd"/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:rsidTr="00153DDE">
        <w:tc>
          <w:tcPr>
            <w:tcW w:w="4957" w:type="dxa"/>
          </w:tcPr>
          <w:p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"/>
        <w:gridCol w:w="4463"/>
        <w:gridCol w:w="5580"/>
      </w:tblGrid>
      <w:tr w:rsidR="00153DDE" w:rsidRPr="00153DDE" w:rsidTr="00153DDE">
        <w:tc>
          <w:tcPr>
            <w:tcW w:w="562" w:type="dxa"/>
          </w:tcPr>
          <w:p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783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53DDE" w:rsidRPr="00153DDE" w:rsidRDefault="00F21C85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C85">
              <w:rPr>
                <w:rFonts w:ascii="Times New Roman" w:hAnsi="Times New Roman" w:cs="Times New Roman"/>
              </w:rPr>
              <w:t>НАНО-, БИО-, ИНФОРМАЦИОННЫЕ, КОГНИТИВНЫЕ ТЕХНОЛОГИИ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:rsidR="00153DDE" w:rsidRPr="00153DDE" w:rsidRDefault="008A74DC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 по подбору курсов для детей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Default="000B2791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DUNET</w:t>
            </w:r>
          </w:p>
          <w:p w:rsidR="000B2791" w:rsidRPr="000B2791" w:rsidRDefault="000B2791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CHNET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153DDE" w:rsidRDefault="000B2791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й интеллект</w:t>
            </w:r>
          </w:p>
        </w:tc>
      </w:tr>
      <w:tr w:rsidR="00153DDE" w:rsidRPr="00153DDE" w:rsidTr="003A6CAE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CD6DF4" w:rsidRDefault="00CD6DF4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и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Дмитриевна</w:t>
            </w:r>
          </w:p>
        </w:tc>
        <w:tc>
          <w:tcPr>
            <w:tcW w:w="5783" w:type="dxa"/>
          </w:tcPr>
          <w:p w:rsidR="00153DDE" w:rsidRPr="000B2791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proofErr w:type="spellEnd"/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D</w:t>
            </w:r>
            <w:r w:rsidR="000B2791" w:rsidRPr="000B2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1756172</w:t>
            </w:r>
          </w:p>
          <w:p w:rsidR="00153DDE" w:rsidRPr="000B2791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Leader ID</w:t>
            </w:r>
            <w:r w:rsidR="000B2791" w:rsidRPr="000B2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B2791" w:rsidRPr="000B2791">
              <w:rPr>
                <w:rFonts w:ascii="ALSHauss" w:hAnsi="ALSHauss"/>
                <w:color w:val="000000"/>
                <w:sz w:val="18"/>
                <w:szCs w:val="18"/>
                <w:shd w:val="clear" w:color="auto" w:fill="FFFFFF"/>
                <w:lang w:val="en-US"/>
              </w:rPr>
              <w:t>4330827</w:t>
            </w:r>
          </w:p>
          <w:p w:rsidR="00153DDE" w:rsidRPr="000B2791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7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0B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91">
              <w:rPr>
                <w:rFonts w:ascii="Times New Roman" w:hAnsi="Times New Roman" w:cs="Times New Roman"/>
              </w:rPr>
              <w:t>Канишевская</w:t>
            </w:r>
            <w:proofErr w:type="spellEnd"/>
            <w:r w:rsidR="000B2791">
              <w:rPr>
                <w:rFonts w:ascii="Times New Roman" w:hAnsi="Times New Roman" w:cs="Times New Roman"/>
              </w:rPr>
              <w:t xml:space="preserve"> Ольга Дмитриевна</w:t>
            </w:r>
          </w:p>
          <w:p w:rsidR="00153DDE" w:rsidRPr="000B2791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7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0B2791">
              <w:rPr>
                <w:rFonts w:ascii="Times New Roman" w:hAnsi="Times New Roman" w:cs="Times New Roman"/>
                <w:sz w:val="20"/>
                <w:szCs w:val="20"/>
              </w:rPr>
              <w:t xml:space="preserve"> +79002378235</w:t>
            </w:r>
          </w:p>
          <w:p w:rsidR="00153DDE" w:rsidRPr="000B2791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- почта</w:t>
            </w:r>
            <w:r w:rsidR="000B2791" w:rsidRPr="000B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91" w:rsidRPr="000B2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gakanishevskaya</w:t>
            </w:r>
            <w:proofErr w:type="spellEnd"/>
            <w:r w:rsidR="000B2791" w:rsidRPr="000B279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0B2791" w:rsidRPr="000B2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loud</w:t>
            </w:r>
            <w:proofErr w:type="spellEnd"/>
            <w:r w:rsidR="000B2791" w:rsidRPr="000B2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791" w:rsidRPr="000B2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153DDE" w:rsidRPr="00153DDE" w:rsidTr="00153DDE">
        <w:trPr>
          <w:trHeight w:val="841"/>
        </w:trPr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977"/>
              <w:gridCol w:w="845"/>
              <w:gridCol w:w="1346"/>
              <w:gridCol w:w="1173"/>
              <w:gridCol w:w="2549"/>
              <w:gridCol w:w="1219"/>
              <w:gridCol w:w="1311"/>
            </w:tblGrid>
            <w:tr w:rsidR="000B2791" w:rsidRPr="00153DDE" w:rsidTr="002A1D94">
              <w:tc>
                <w:tcPr>
                  <w:tcW w:w="39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7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4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34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173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549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219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311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0B2791" w:rsidRPr="00153DDE" w:rsidTr="002A1D94">
              <w:trPr>
                <w:trHeight w:val="332"/>
              </w:trPr>
              <w:tc>
                <w:tcPr>
                  <w:tcW w:w="39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7" w:type="dxa"/>
                </w:tcPr>
                <w:p w:rsidR="00153DDE" w:rsidRPr="00153DDE" w:rsidRDefault="000B279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B279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1756172</w:t>
                  </w:r>
                </w:p>
              </w:tc>
              <w:tc>
                <w:tcPr>
                  <w:tcW w:w="845" w:type="dxa"/>
                </w:tcPr>
                <w:p w:rsidR="00153DDE" w:rsidRPr="00153DDE" w:rsidRDefault="000B279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B2791">
                    <w:rPr>
                      <w:rFonts w:ascii="ALSHauss" w:hAnsi="ALSHauss"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4330827</w:t>
                  </w:r>
                </w:p>
              </w:tc>
              <w:tc>
                <w:tcPr>
                  <w:tcW w:w="1346" w:type="dxa"/>
                </w:tcPr>
                <w:p w:rsidR="00153DDE" w:rsidRPr="00153DDE" w:rsidRDefault="000B279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Канишевск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льга Дмитриевна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153DDE" w:rsidRPr="000B2791" w:rsidRDefault="000B279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B279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Лидер</w:t>
                  </w:r>
                </w:p>
              </w:tc>
              <w:tc>
                <w:tcPr>
                  <w:tcW w:w="2549" w:type="dxa"/>
                </w:tcPr>
                <w:p w:rsidR="00153DDE" w:rsidRPr="00153DDE" w:rsidRDefault="000B279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7900237823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0B279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lgakanishevskaya</w:t>
                  </w:r>
                  <w:proofErr w:type="spellEnd"/>
                  <w:r w:rsidRPr="000B27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@</w:t>
                  </w:r>
                  <w:proofErr w:type="spellStart"/>
                  <w:r w:rsidRPr="000B279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cloud</w:t>
                  </w:r>
                  <w:proofErr w:type="spellEnd"/>
                  <w:r w:rsidRPr="000B27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0B279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m</w:t>
                  </w:r>
                </w:p>
              </w:tc>
              <w:tc>
                <w:tcPr>
                  <w:tcW w:w="1219" w:type="dxa"/>
                </w:tcPr>
                <w:p w:rsidR="00153DDE" w:rsidRPr="000B2791" w:rsidRDefault="000B279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7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еджер, спикер</w:t>
                  </w:r>
                </w:p>
              </w:tc>
              <w:tc>
                <w:tcPr>
                  <w:tcW w:w="1311" w:type="dxa"/>
                </w:tcPr>
                <w:p w:rsidR="00153DDE" w:rsidRPr="000B2791" w:rsidRDefault="000B279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7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а в продажах с 2019 года</w:t>
                  </w:r>
                </w:p>
              </w:tc>
            </w:tr>
            <w:tr w:rsidR="000B2791" w:rsidRPr="00153DDE" w:rsidTr="002A1D94">
              <w:tc>
                <w:tcPr>
                  <w:tcW w:w="39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:rsidR="00153DDE" w:rsidRPr="000B2791" w:rsidRDefault="000B279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7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6168</w:t>
                  </w:r>
                </w:p>
              </w:tc>
              <w:tc>
                <w:tcPr>
                  <w:tcW w:w="845" w:type="dxa"/>
                </w:tcPr>
                <w:p w:rsidR="00153DDE" w:rsidRPr="00153DDE" w:rsidRDefault="000B279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LSHauss" w:hAnsi="ALSHauss"/>
                      <w:color w:val="000000"/>
                      <w:sz w:val="18"/>
                      <w:szCs w:val="18"/>
                      <w:shd w:val="clear" w:color="auto" w:fill="FFFFFF"/>
                    </w:rPr>
                    <w:t>4663208</w:t>
                  </w:r>
                </w:p>
              </w:tc>
              <w:tc>
                <w:tcPr>
                  <w:tcW w:w="1346" w:type="dxa"/>
                </w:tcPr>
                <w:p w:rsidR="00153DDE" w:rsidRPr="000B2791" w:rsidRDefault="000B279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7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рамцов Илья Андреевич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153DDE" w:rsidRPr="000B2791" w:rsidRDefault="000B279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7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чик</w:t>
                  </w:r>
                </w:p>
              </w:tc>
              <w:tc>
                <w:tcPr>
                  <w:tcW w:w="2549" w:type="dxa"/>
                </w:tcPr>
                <w:p w:rsidR="000B2791" w:rsidRPr="000B2791" w:rsidRDefault="000B279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7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+79881312246</w:t>
                  </w:r>
                </w:p>
                <w:p w:rsidR="000B2791" w:rsidRPr="000B2791" w:rsidRDefault="000B279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B279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omkare1z@gmail.com</w:t>
                  </w:r>
                </w:p>
              </w:tc>
              <w:tc>
                <w:tcPr>
                  <w:tcW w:w="1219" w:type="dxa"/>
                </w:tcPr>
                <w:p w:rsidR="00153DDE" w:rsidRPr="000B2791" w:rsidRDefault="000B279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7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зайнер, разработчик, тестировщик</w:t>
                  </w:r>
                </w:p>
              </w:tc>
              <w:tc>
                <w:tcPr>
                  <w:tcW w:w="1311" w:type="dxa"/>
                </w:tcPr>
                <w:p w:rsidR="00153DDE" w:rsidRPr="000B2791" w:rsidRDefault="000B279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7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а в дизайне с 2014 года</w:t>
                  </w:r>
                </w:p>
              </w:tc>
            </w:tr>
          </w:tbl>
          <w:p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:rsidTr="00153DDE">
        <w:trPr>
          <w:trHeight w:val="841"/>
        </w:trPr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 знаков, без пробелов) о 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783" w:type="dxa"/>
          </w:tcPr>
          <w:p w:rsidR="00153DDE" w:rsidRPr="0041183C" w:rsidRDefault="0041183C" w:rsidP="00153DDE">
            <w:pPr>
              <w:rPr>
                <w:rFonts w:ascii="Times New Roman" w:hAnsi="Times New Roman" w:cs="Times New Roman"/>
              </w:rPr>
            </w:pPr>
            <w:r w:rsidRPr="0041183C">
              <w:rPr>
                <w:rFonts w:ascii="Times New Roman" w:hAnsi="Times New Roman" w:cs="Times New Roman"/>
              </w:rPr>
              <w:t xml:space="preserve">Наш проект </w:t>
            </w:r>
            <w:r>
              <w:rPr>
                <w:rFonts w:ascii="Times New Roman" w:hAnsi="Times New Roman" w:cs="Times New Roman"/>
              </w:rPr>
              <w:t>–</w:t>
            </w:r>
            <w:r w:rsidRPr="0041183C">
              <w:rPr>
                <w:rFonts w:ascii="Times New Roman" w:hAnsi="Times New Roman" w:cs="Times New Roman"/>
              </w:rPr>
              <w:t xml:space="preserve"> это инновационная онлайн-платформа, созданная с целью помочь родителям легко находить информацию о детских кружках и занятиях, которые доступны в их регионе. Платформа предоставит подробную информацию о различных кружках, их расписаниях, местоположении, стоимости и возрастных ограничениях. Мы стремимся сделать поиск и выбор занятий для детей удобными и информативными.</w:t>
            </w:r>
          </w:p>
        </w:tc>
      </w:tr>
      <w:tr w:rsidR="00D42283" w:rsidRPr="00153DDE" w:rsidTr="003A6CAE">
        <w:tc>
          <w:tcPr>
            <w:tcW w:w="562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783" w:type="dxa"/>
          </w:tcPr>
          <w:p w:rsidR="00153DDE" w:rsidRPr="00153DDE" w:rsidRDefault="00F21C8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 (сайт, мобильное приложение) с интеграцией искусственного интеллекта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783" w:type="dxa"/>
          </w:tcPr>
          <w:p w:rsidR="00CF76D4" w:rsidRDefault="00F21C85" w:rsidP="00CF7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ет проблем</w:t>
            </w:r>
            <w:r w:rsidR="00CF76D4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родителей</w:t>
            </w:r>
            <w:r w:rsidR="00CF76D4">
              <w:rPr>
                <w:rFonts w:ascii="Times New Roman" w:hAnsi="Times New Roman" w:cs="Times New Roman"/>
              </w:rPr>
              <w:t>:</w:t>
            </w:r>
          </w:p>
          <w:p w:rsidR="00CF76D4" w:rsidRPr="00CF76D4" w:rsidRDefault="00CF76D4" w:rsidP="00CF76D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F76D4">
              <w:rPr>
                <w:rFonts w:ascii="Times New Roman" w:hAnsi="Times New Roman" w:cs="Times New Roman"/>
              </w:rPr>
              <w:t>Многие люди не могут уделять все 24 часа в сутках своим детям. Из-за этого приходится нанимать няню, просить родственников или друзей посидеть с ребенком.</w:t>
            </w:r>
          </w:p>
          <w:p w:rsidR="00CF76D4" w:rsidRPr="00CF76D4" w:rsidRDefault="00CF76D4" w:rsidP="00CF76D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F76D4">
              <w:rPr>
                <w:rFonts w:ascii="Times New Roman" w:hAnsi="Times New Roman" w:cs="Times New Roman"/>
              </w:rPr>
              <w:t>Ребенок в этот момент не развивается.</w:t>
            </w:r>
          </w:p>
          <w:p w:rsidR="00CF76D4" w:rsidRPr="00CF76D4" w:rsidRDefault="00CF76D4" w:rsidP="00CF76D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F76D4">
              <w:rPr>
                <w:rFonts w:ascii="Times New Roman" w:hAnsi="Times New Roman" w:cs="Times New Roman"/>
              </w:rPr>
              <w:t>Родители не могут найти информацию о дополнительных занятиях, тратят на это большое количество времени, сил и денежных средств.</w:t>
            </w:r>
          </w:p>
          <w:p w:rsidR="00CF76D4" w:rsidRPr="00CF76D4" w:rsidRDefault="00CF76D4" w:rsidP="00CF76D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F76D4">
              <w:rPr>
                <w:rFonts w:ascii="Times New Roman" w:hAnsi="Times New Roman" w:cs="Times New Roman"/>
              </w:rPr>
              <w:t>Многие не могут выбрать из предложенных вариантов, потому что нет описания и отзывов людей, которые уже попробовали эти занятия.</w:t>
            </w:r>
          </w:p>
          <w:p w:rsidR="00153DDE" w:rsidRPr="00CF76D4" w:rsidRDefault="00CF76D4" w:rsidP="00CF76D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F76D4">
              <w:rPr>
                <w:rFonts w:ascii="Times New Roman" w:hAnsi="Times New Roman" w:cs="Times New Roman"/>
              </w:rPr>
              <w:t>Интересы ребенка учитываются редко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783" w:type="dxa"/>
          </w:tcPr>
          <w:p w:rsidR="00153DDE" w:rsidRPr="009F06FA" w:rsidRDefault="009F06F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разных возрастов. Родители и опекуны всех возрастов. Географическое расположение не имеет значения. Проект затрагивает несколько сегментов рынка: образование и развитие, семейные и детские услуги и технологии для родителей;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бственных или существующих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  <w:proofErr w:type="gramEnd"/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783" w:type="dxa"/>
          </w:tcPr>
          <w:p w:rsidR="00CF76D4" w:rsidRDefault="009F06F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Web</w:t>
            </w:r>
            <w:r w:rsidRPr="009F06F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азработка</w:t>
            </w:r>
            <w:r w:rsidR="00CF76D4">
              <w:rPr>
                <w:rFonts w:ascii="Times New Roman" w:hAnsi="Times New Roman" w:cs="Times New Roman"/>
              </w:rPr>
              <w:t xml:space="preserve"> – </w:t>
            </w:r>
            <w:r w:rsidR="00CF76D4" w:rsidRPr="00CF76D4">
              <w:rPr>
                <w:rFonts w:ascii="Times New Roman" w:hAnsi="Times New Roman" w:cs="Times New Roman"/>
              </w:rPr>
              <w:t xml:space="preserve">создание веб-сайтов. Этапы: проектирование, </w:t>
            </w:r>
            <w:proofErr w:type="spellStart"/>
            <w:r w:rsidR="00CF76D4" w:rsidRPr="00CF76D4">
              <w:rPr>
                <w:rFonts w:ascii="Times New Roman" w:hAnsi="Times New Roman" w:cs="Times New Roman"/>
              </w:rPr>
              <w:t>фронтенд</w:t>
            </w:r>
            <w:proofErr w:type="spellEnd"/>
            <w:r w:rsidR="00CF76D4" w:rsidRPr="00CF76D4">
              <w:rPr>
                <w:rFonts w:ascii="Times New Roman" w:hAnsi="Times New Roman" w:cs="Times New Roman"/>
              </w:rPr>
              <w:t xml:space="preserve"> (интерфейс), </w:t>
            </w:r>
            <w:proofErr w:type="spellStart"/>
            <w:r w:rsidR="00CF76D4" w:rsidRPr="00CF76D4">
              <w:rPr>
                <w:rFonts w:ascii="Times New Roman" w:hAnsi="Times New Roman" w:cs="Times New Roman"/>
              </w:rPr>
              <w:t>бекенд</w:t>
            </w:r>
            <w:proofErr w:type="spellEnd"/>
            <w:r w:rsidR="00CF76D4" w:rsidRPr="00CF76D4">
              <w:rPr>
                <w:rFonts w:ascii="Times New Roman" w:hAnsi="Times New Roman" w:cs="Times New Roman"/>
              </w:rPr>
              <w:t xml:space="preserve"> (сервер), базы данных, тестирование, развертывание. Поддержка и обновление обеспечивают нормальную работу сайта.</w:t>
            </w:r>
          </w:p>
          <w:p w:rsidR="00CF76D4" w:rsidRDefault="00CF76D4" w:rsidP="00153DDE">
            <w:pPr>
              <w:rPr>
                <w:rFonts w:ascii="Times New Roman" w:hAnsi="Times New Roman" w:cs="Times New Roman"/>
              </w:rPr>
            </w:pPr>
            <w:r w:rsidRPr="00CF76D4">
              <w:rPr>
                <w:rFonts w:ascii="Times New Roman" w:hAnsi="Times New Roman" w:cs="Times New Roman"/>
              </w:rPr>
              <w:lastRenderedPageBreak/>
              <w:t xml:space="preserve">Разработка компьютерных программ </w:t>
            </w:r>
            <w:r>
              <w:rPr>
                <w:rFonts w:ascii="Times New Roman" w:hAnsi="Times New Roman" w:cs="Times New Roman"/>
              </w:rPr>
              <w:t>–</w:t>
            </w:r>
            <w:r w:rsidRPr="00CF76D4">
              <w:rPr>
                <w:rFonts w:ascii="Times New Roman" w:hAnsi="Times New Roman" w:cs="Times New Roman"/>
              </w:rPr>
              <w:t xml:space="preserve"> создание программного обеспечения для выполнения конкретных задач. Процесс включает в себя анализ требований, проектирование, написание кода, тестирование и внедрение программы.</w:t>
            </w:r>
          </w:p>
          <w:p w:rsidR="00153DDE" w:rsidRPr="009F06FA" w:rsidRDefault="00CF76D4" w:rsidP="00153DDE">
            <w:pPr>
              <w:rPr>
                <w:rFonts w:ascii="Times New Roman" w:hAnsi="Times New Roman" w:cs="Times New Roman"/>
              </w:rPr>
            </w:pPr>
            <w:r w:rsidRPr="00CF76D4">
              <w:rPr>
                <w:rFonts w:ascii="Times New Roman" w:hAnsi="Times New Roman" w:cs="Times New Roman"/>
              </w:rPr>
              <w:t xml:space="preserve">Машинное обучение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CF76D4">
              <w:rPr>
                <w:rFonts w:ascii="Times New Roman" w:hAnsi="Times New Roman" w:cs="Times New Roman"/>
              </w:rPr>
              <w:t>это область искусственного интеллекта, где компьютерные системы обучаются из опыта и данных, а не явно программируются для выполнения задач. Алгоритмы машинного обучения используются для обнаружения закономерностей в данных и принятия решений без явного программирования. Процесс включает в себя тренировку моделей на больших объемах данных для распознавания образов, прогнозирования результатов или принятия решений на основе новых входных данных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783" w:type="dxa"/>
          </w:tcPr>
          <w:p w:rsidR="00153DDE" w:rsidRPr="00153DDE" w:rsidRDefault="00B11CD5" w:rsidP="00B11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лучени</w:t>
            </w:r>
            <w:r w:rsidR="002A1D94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прибыли будет использоваться подписочная модель. Потребителю будут предлагаться услуги поиска дополнительных занятий, исходя из потребностей ребенка, а также отзывы, система фильтрации поиска и навыки ИИ. Поставщиками услуг (информации) будут выступать: детские образовательные и спортивные учреждения, а также другие заинтересованные лица. Каналы продвижения: ш</w:t>
            </w:r>
            <w:r w:rsidRPr="00B11CD5">
              <w:rPr>
                <w:rFonts w:ascii="Times New Roman" w:hAnsi="Times New Roman" w:cs="Times New Roman"/>
              </w:rPr>
              <w:t xml:space="preserve">колы, </w:t>
            </w:r>
            <w:r>
              <w:rPr>
                <w:rFonts w:ascii="Times New Roman" w:hAnsi="Times New Roman" w:cs="Times New Roman"/>
              </w:rPr>
              <w:t xml:space="preserve">другие </w:t>
            </w:r>
            <w:r w:rsidRPr="00B11CD5">
              <w:rPr>
                <w:rFonts w:ascii="Times New Roman" w:hAnsi="Times New Roman" w:cs="Times New Roman"/>
              </w:rPr>
              <w:t>учебные заведения</w:t>
            </w:r>
            <w:r>
              <w:rPr>
                <w:rFonts w:ascii="Times New Roman" w:hAnsi="Times New Roman" w:cs="Times New Roman"/>
              </w:rPr>
              <w:t>, п</w:t>
            </w:r>
            <w:r w:rsidRPr="00B11CD5">
              <w:rPr>
                <w:rFonts w:ascii="Times New Roman" w:hAnsi="Times New Roman" w:cs="Times New Roman"/>
              </w:rPr>
              <w:t>оисковики</w:t>
            </w:r>
            <w:r>
              <w:rPr>
                <w:rFonts w:ascii="Times New Roman" w:hAnsi="Times New Roman" w:cs="Times New Roman"/>
              </w:rPr>
              <w:t>, с</w:t>
            </w:r>
            <w:r w:rsidRPr="00B11CD5">
              <w:rPr>
                <w:rFonts w:ascii="Times New Roman" w:hAnsi="Times New Roman" w:cs="Times New Roman"/>
              </w:rPr>
              <w:t>оцсети</w:t>
            </w:r>
            <w:r>
              <w:rPr>
                <w:rFonts w:ascii="Times New Roman" w:hAnsi="Times New Roman" w:cs="Times New Roman"/>
              </w:rPr>
              <w:t>, л</w:t>
            </w:r>
            <w:r w:rsidRPr="00B11CD5">
              <w:rPr>
                <w:rFonts w:ascii="Times New Roman" w:hAnsi="Times New Roman" w:cs="Times New Roman"/>
              </w:rPr>
              <w:t>окальные площадки</w:t>
            </w:r>
            <w:r>
              <w:rPr>
                <w:rFonts w:ascii="Times New Roman" w:hAnsi="Times New Roman" w:cs="Times New Roman"/>
              </w:rPr>
              <w:t>, м</w:t>
            </w:r>
            <w:r w:rsidRPr="00B11CD5">
              <w:rPr>
                <w:rFonts w:ascii="Times New Roman" w:hAnsi="Times New Roman" w:cs="Times New Roman"/>
              </w:rPr>
              <w:t>ероприят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783" w:type="dxa"/>
          </w:tcPr>
          <w:p w:rsidR="00153DDE" w:rsidRPr="00B11CD5" w:rsidRDefault="00B11CD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 w:rsidRPr="00B11CD5"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beshka</w:t>
            </w:r>
            <w:proofErr w:type="spellEnd"/>
            <w:r w:rsidRPr="00B11CD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, журналы, газеты, СМИ, локальное продвижение в учебных заведениях, сайт «</w:t>
            </w:r>
            <w:proofErr w:type="spellStart"/>
            <w:r>
              <w:rPr>
                <w:rFonts w:ascii="Times New Roman" w:hAnsi="Times New Roman" w:cs="Times New Roman"/>
              </w:rPr>
              <w:t>Авит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783" w:type="dxa"/>
          </w:tcPr>
          <w:p w:rsidR="00153DDE" w:rsidRPr="00153DDE" w:rsidRDefault="00B11CD5" w:rsidP="00153DDE">
            <w:pPr>
              <w:rPr>
                <w:rFonts w:ascii="Times New Roman" w:hAnsi="Times New Roman" w:cs="Times New Roman"/>
              </w:rPr>
            </w:pPr>
            <w:r w:rsidRPr="00B11CD5">
              <w:rPr>
                <w:rFonts w:ascii="Times New Roman" w:hAnsi="Times New Roman" w:cs="Times New Roman"/>
              </w:rPr>
              <w:t>Платформа представляет собой центр структурированной информации о дополнительных детских занятиях, где искусственный интеллект выступает в роли помощника. Она обеспечивает широкий выбор активностей, позволяя каждому ребенку найти подходящее занятие. Легкий поиск и фильтрация по местоположению, цене, возрасту и интересам ребенка делают процесс выбора простым. Родители могут оставлять отзывы и оценки, что помогает другим пользователям принимать взвешенные решения. Информативные профили с фотографиями и описаниями каждого занятия обеспечивают полное представление о предложенных возможностях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фицит, дешевизна, уникальность и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п.)*</w:t>
            </w:r>
            <w:proofErr w:type="gramEnd"/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783" w:type="dxa"/>
          </w:tcPr>
          <w:p w:rsidR="00153DDE" w:rsidRPr="00153DDE" w:rsidRDefault="008A74D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интервью</w:t>
            </w:r>
            <w:r w:rsidR="00B11CD5">
              <w:rPr>
                <w:rFonts w:ascii="Times New Roman" w:hAnsi="Times New Roman" w:cs="Times New Roman"/>
              </w:rPr>
              <w:t xml:space="preserve">, благодаря которым было выяснено, что те люди, у которых есть дети, </w:t>
            </w:r>
            <w:r w:rsidR="001F77C5">
              <w:rPr>
                <w:rFonts w:ascii="Times New Roman" w:hAnsi="Times New Roman" w:cs="Times New Roman"/>
              </w:rPr>
              <w:t>нуждаются в услугах, которые мы будем предлагать. На нашей платформе будет актуальная, структурированная информация, список занятий будет из большинства городов страны, а также отзывы и система фильтрации поиска, чего нет у конкурентов. Потенциальная прибыльность обосновывается тем, что рынок достаточно большой, конкуренция маленькая и то, что предлагаем мы, нет ни у кого.</w:t>
            </w:r>
          </w:p>
        </w:tc>
      </w:tr>
      <w:tr w:rsidR="00D42283" w:rsidRPr="00153DDE" w:rsidTr="003A6CAE">
        <w:tc>
          <w:tcPr>
            <w:tcW w:w="562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636490" w:rsidRDefault="00636490" w:rsidP="006364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6490">
              <w:rPr>
                <w:rFonts w:ascii="Times New Roman" w:hAnsi="Times New Roman" w:cs="Times New Roman"/>
              </w:rPr>
              <w:t>1. Интеграция ИИ:</w:t>
            </w:r>
          </w:p>
          <w:p w:rsidR="00636490" w:rsidRPr="00636490" w:rsidRDefault="00636490" w:rsidP="006364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6490">
              <w:rPr>
                <w:rFonts w:ascii="Times New Roman" w:hAnsi="Times New Roman" w:cs="Times New Roman"/>
              </w:rPr>
              <w:t xml:space="preserve">Технический параметр: </w:t>
            </w:r>
            <w:r>
              <w:rPr>
                <w:rFonts w:ascii="Times New Roman" w:hAnsi="Times New Roman" w:cs="Times New Roman"/>
              </w:rPr>
              <w:t>в</w:t>
            </w:r>
            <w:r w:rsidRPr="00636490">
              <w:rPr>
                <w:rFonts w:ascii="Times New Roman" w:hAnsi="Times New Roman" w:cs="Times New Roman"/>
              </w:rPr>
              <w:t>недрение алгоритмов машинного обучения для персонализированных рекомендаций занятий, основанных на данных о предпочтениях ребенка.</w:t>
            </w:r>
          </w:p>
          <w:p w:rsidR="00636490" w:rsidRPr="00636490" w:rsidRDefault="00636490" w:rsidP="006364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6490">
              <w:rPr>
                <w:rFonts w:ascii="Times New Roman" w:hAnsi="Times New Roman" w:cs="Times New Roman"/>
              </w:rPr>
              <w:t>Обоснование:</w:t>
            </w:r>
            <w:r>
              <w:rPr>
                <w:rFonts w:ascii="Times New Roman" w:hAnsi="Times New Roman" w:cs="Times New Roman"/>
              </w:rPr>
              <w:t xml:space="preserve"> э</w:t>
            </w:r>
            <w:r w:rsidRPr="00636490">
              <w:rPr>
                <w:rFonts w:ascii="Times New Roman" w:hAnsi="Times New Roman" w:cs="Times New Roman"/>
              </w:rPr>
              <w:t>то соответствует идее создания умной и персонализированной платформы, а также поддерживает концепцию использования ИИ в контексте образовательных технологий.</w:t>
            </w:r>
          </w:p>
          <w:p w:rsidR="00636490" w:rsidRDefault="00636490" w:rsidP="006364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6490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490">
              <w:rPr>
                <w:rFonts w:ascii="Times New Roman" w:hAnsi="Times New Roman" w:cs="Times New Roman"/>
              </w:rPr>
              <w:t xml:space="preserve">Удобный </w:t>
            </w:r>
            <w:r>
              <w:rPr>
                <w:rFonts w:ascii="Times New Roman" w:hAnsi="Times New Roman" w:cs="Times New Roman"/>
              </w:rPr>
              <w:t>п</w:t>
            </w:r>
            <w:r w:rsidRPr="00636490">
              <w:rPr>
                <w:rFonts w:ascii="Times New Roman" w:hAnsi="Times New Roman" w:cs="Times New Roman"/>
              </w:rPr>
              <w:t xml:space="preserve">оиск и </w:t>
            </w:r>
            <w:r>
              <w:rPr>
                <w:rFonts w:ascii="Times New Roman" w:hAnsi="Times New Roman" w:cs="Times New Roman"/>
              </w:rPr>
              <w:t>ф</w:t>
            </w:r>
            <w:r w:rsidRPr="00636490">
              <w:rPr>
                <w:rFonts w:ascii="Times New Roman" w:hAnsi="Times New Roman" w:cs="Times New Roman"/>
              </w:rPr>
              <w:t>ильтрация:</w:t>
            </w:r>
          </w:p>
          <w:p w:rsidR="00636490" w:rsidRPr="00636490" w:rsidRDefault="00636490" w:rsidP="006364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6490">
              <w:rPr>
                <w:rFonts w:ascii="Times New Roman" w:hAnsi="Times New Roman" w:cs="Times New Roman"/>
              </w:rPr>
              <w:t xml:space="preserve">Технический параметр: </w:t>
            </w:r>
            <w:r>
              <w:rPr>
                <w:rFonts w:ascii="Times New Roman" w:hAnsi="Times New Roman" w:cs="Times New Roman"/>
              </w:rPr>
              <w:t>р</w:t>
            </w:r>
            <w:r w:rsidRPr="00636490">
              <w:rPr>
                <w:rFonts w:ascii="Times New Roman" w:hAnsi="Times New Roman" w:cs="Times New Roman"/>
              </w:rPr>
              <w:t>азработка эффективного механизма поиска и фильтрации, учитывающего параметры местоположения, цены, возраста и интересов ребенка.</w:t>
            </w:r>
          </w:p>
          <w:p w:rsidR="00636490" w:rsidRPr="00636490" w:rsidRDefault="00636490" w:rsidP="006364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6490">
              <w:rPr>
                <w:rFonts w:ascii="Times New Roman" w:hAnsi="Times New Roman" w:cs="Times New Roman"/>
              </w:rPr>
              <w:t xml:space="preserve">Обоснование: </w:t>
            </w:r>
            <w:r>
              <w:rPr>
                <w:rFonts w:ascii="Times New Roman" w:hAnsi="Times New Roman" w:cs="Times New Roman"/>
              </w:rPr>
              <w:t>э</w:t>
            </w:r>
            <w:r w:rsidRPr="00636490">
              <w:rPr>
                <w:rFonts w:ascii="Times New Roman" w:hAnsi="Times New Roman" w:cs="Times New Roman"/>
              </w:rPr>
              <w:t>то обеспечивает удобство использования для родителей, соответствуя идеи легкости поиска подходящих занятий.</w:t>
            </w:r>
          </w:p>
          <w:p w:rsidR="00636490" w:rsidRPr="00636490" w:rsidRDefault="00636490" w:rsidP="006364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6490">
              <w:rPr>
                <w:rFonts w:ascii="Times New Roman" w:hAnsi="Times New Roman" w:cs="Times New Roman"/>
              </w:rPr>
              <w:t xml:space="preserve">3. Информативные </w:t>
            </w:r>
            <w:r>
              <w:rPr>
                <w:rFonts w:ascii="Times New Roman" w:hAnsi="Times New Roman" w:cs="Times New Roman"/>
              </w:rPr>
              <w:t>п</w:t>
            </w:r>
            <w:r w:rsidRPr="00636490">
              <w:rPr>
                <w:rFonts w:ascii="Times New Roman" w:hAnsi="Times New Roman" w:cs="Times New Roman"/>
              </w:rPr>
              <w:t>рофили:</w:t>
            </w:r>
          </w:p>
          <w:p w:rsidR="00636490" w:rsidRPr="00636490" w:rsidRDefault="00636490" w:rsidP="006364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6490">
              <w:rPr>
                <w:rFonts w:ascii="Times New Roman" w:hAnsi="Times New Roman" w:cs="Times New Roman"/>
              </w:rPr>
              <w:t xml:space="preserve">Технический параметр: </w:t>
            </w:r>
            <w:r>
              <w:rPr>
                <w:rFonts w:ascii="Times New Roman" w:hAnsi="Times New Roman" w:cs="Times New Roman"/>
              </w:rPr>
              <w:t>с</w:t>
            </w:r>
            <w:r w:rsidRPr="00636490">
              <w:rPr>
                <w:rFonts w:ascii="Times New Roman" w:hAnsi="Times New Roman" w:cs="Times New Roman"/>
              </w:rPr>
              <w:t>оздание детальных и информативных профилей для каждого кружка с фотографиями и описанием.</w:t>
            </w:r>
          </w:p>
          <w:p w:rsidR="00636490" w:rsidRPr="00636490" w:rsidRDefault="00636490" w:rsidP="006364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6490">
              <w:rPr>
                <w:rFonts w:ascii="Times New Roman" w:hAnsi="Times New Roman" w:cs="Times New Roman"/>
              </w:rPr>
              <w:t xml:space="preserve">Обоснование: </w:t>
            </w:r>
            <w:r>
              <w:rPr>
                <w:rFonts w:ascii="Times New Roman" w:hAnsi="Times New Roman" w:cs="Times New Roman"/>
              </w:rPr>
              <w:t>п</w:t>
            </w:r>
            <w:r w:rsidRPr="00636490">
              <w:rPr>
                <w:rFonts w:ascii="Times New Roman" w:hAnsi="Times New Roman" w:cs="Times New Roman"/>
              </w:rPr>
              <w:t>редоставление полной информации соответствует идее предоставления родителям всей необходимой информации для принятия решения.</w:t>
            </w:r>
          </w:p>
          <w:p w:rsidR="00636490" w:rsidRPr="00636490" w:rsidRDefault="00636490" w:rsidP="006364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6490">
              <w:rPr>
                <w:rFonts w:ascii="Times New Roman" w:hAnsi="Times New Roman" w:cs="Times New Roman"/>
              </w:rPr>
              <w:t xml:space="preserve">4. Система </w:t>
            </w:r>
            <w:r>
              <w:rPr>
                <w:rFonts w:ascii="Times New Roman" w:hAnsi="Times New Roman" w:cs="Times New Roman"/>
              </w:rPr>
              <w:t>о</w:t>
            </w:r>
            <w:r w:rsidRPr="00636490">
              <w:rPr>
                <w:rFonts w:ascii="Times New Roman" w:hAnsi="Times New Roman" w:cs="Times New Roman"/>
              </w:rPr>
              <w:t xml:space="preserve">тзывов и </w:t>
            </w:r>
            <w:r>
              <w:rPr>
                <w:rFonts w:ascii="Times New Roman" w:hAnsi="Times New Roman" w:cs="Times New Roman"/>
              </w:rPr>
              <w:t>р</w:t>
            </w:r>
            <w:r w:rsidRPr="00636490">
              <w:rPr>
                <w:rFonts w:ascii="Times New Roman" w:hAnsi="Times New Roman" w:cs="Times New Roman"/>
              </w:rPr>
              <w:t>ейтингов:</w:t>
            </w:r>
          </w:p>
          <w:p w:rsidR="00636490" w:rsidRPr="00636490" w:rsidRDefault="00636490" w:rsidP="006364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6490">
              <w:rPr>
                <w:rFonts w:ascii="Times New Roman" w:hAnsi="Times New Roman" w:cs="Times New Roman"/>
              </w:rPr>
              <w:t xml:space="preserve">Технический параметр: </w:t>
            </w:r>
            <w:r>
              <w:rPr>
                <w:rFonts w:ascii="Times New Roman" w:hAnsi="Times New Roman" w:cs="Times New Roman"/>
              </w:rPr>
              <w:t>р</w:t>
            </w:r>
            <w:r w:rsidRPr="00636490">
              <w:rPr>
                <w:rFonts w:ascii="Times New Roman" w:hAnsi="Times New Roman" w:cs="Times New Roman"/>
              </w:rPr>
              <w:t>азработка системы для оставления отзывов и установления рейтингов для каждого занятия.</w:t>
            </w:r>
          </w:p>
          <w:p w:rsidR="00153DDE" w:rsidRPr="00141CEC" w:rsidRDefault="00636490" w:rsidP="006364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6490">
              <w:rPr>
                <w:rFonts w:ascii="Times New Roman" w:hAnsi="Times New Roman" w:cs="Times New Roman"/>
              </w:rPr>
              <w:t xml:space="preserve">Обоснование: </w:t>
            </w:r>
            <w:r>
              <w:rPr>
                <w:rFonts w:ascii="Times New Roman" w:hAnsi="Times New Roman" w:cs="Times New Roman"/>
              </w:rPr>
              <w:t>э</w:t>
            </w:r>
            <w:r w:rsidRPr="00636490">
              <w:rPr>
                <w:rFonts w:ascii="Times New Roman" w:hAnsi="Times New Roman" w:cs="Times New Roman"/>
              </w:rPr>
              <w:t>то поддерживает идею обеспечения прозрачности и доверия среди пользователей платформы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</w:tcPr>
          <w:p w:rsidR="00636490" w:rsidRPr="00636490" w:rsidRDefault="00636490" w:rsidP="006364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6490">
              <w:rPr>
                <w:rFonts w:ascii="Times New Roman" w:hAnsi="Times New Roman" w:cs="Times New Roman"/>
              </w:rPr>
              <w:t>Организационные параметры: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Pr="00636490">
              <w:rPr>
                <w:rFonts w:ascii="Times New Roman" w:hAnsi="Times New Roman" w:cs="Times New Roman"/>
              </w:rPr>
              <w:t>ормирование компетентной команды, эффективное управление проектом, установление партнерских отношений.</w:t>
            </w:r>
          </w:p>
          <w:p w:rsidR="00636490" w:rsidRPr="00636490" w:rsidRDefault="00636490" w:rsidP="006364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6490">
              <w:rPr>
                <w:rFonts w:ascii="Times New Roman" w:hAnsi="Times New Roman" w:cs="Times New Roman"/>
              </w:rPr>
              <w:t>Производственные параметры: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636490">
              <w:rPr>
                <w:rFonts w:ascii="Times New Roman" w:hAnsi="Times New Roman" w:cs="Times New Roman"/>
              </w:rPr>
              <w:t>оздание и поддержка технической инфраструктуры, регулярное обновление и развитие платформы.</w:t>
            </w:r>
          </w:p>
          <w:p w:rsidR="00153DDE" w:rsidRPr="00141CEC" w:rsidRDefault="00636490" w:rsidP="006364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6490">
              <w:rPr>
                <w:rFonts w:ascii="Times New Roman" w:hAnsi="Times New Roman" w:cs="Times New Roman"/>
              </w:rPr>
              <w:t>Финансовые параметры: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636490">
              <w:rPr>
                <w:rFonts w:ascii="Times New Roman" w:hAnsi="Times New Roman" w:cs="Times New Roman"/>
              </w:rPr>
              <w:t>азработка прозрачной бизнес-модели, управление бюджетом и затратами, прогнозирование прибыли, обеспечение финансовой устойчивости бизнеса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783" w:type="dxa"/>
          </w:tcPr>
          <w:p w:rsidR="00153DDE" w:rsidRPr="00141CEC" w:rsidRDefault="003930C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 и персонализация, широкий спектр кружков, удобный поиск и фильтрация, актуальная и структурированная информация, система отзывов, информативные профили и карточки занятий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писываются технические параметры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783" w:type="dxa"/>
          </w:tcPr>
          <w:p w:rsidR="003930CE" w:rsidRPr="003930CE" w:rsidRDefault="003930CE" w:rsidP="003930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30CE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30CE">
              <w:rPr>
                <w:rFonts w:ascii="Times New Roman" w:hAnsi="Times New Roman" w:cs="Times New Roman"/>
              </w:rPr>
              <w:t>Web-разработка</w:t>
            </w:r>
            <w:r>
              <w:rPr>
                <w:rFonts w:ascii="Times New Roman" w:hAnsi="Times New Roman" w:cs="Times New Roman"/>
              </w:rPr>
              <w:t>: с</w:t>
            </w:r>
            <w:r w:rsidRPr="003930CE">
              <w:rPr>
                <w:rFonts w:ascii="Times New Roman" w:hAnsi="Times New Roman" w:cs="Times New Roman"/>
              </w:rPr>
              <w:t>оздание и поддержка веб-приложения для доступа к платформе через браузер.</w:t>
            </w:r>
          </w:p>
          <w:p w:rsidR="003930CE" w:rsidRPr="003930CE" w:rsidRDefault="003930CE" w:rsidP="003930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30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30CE">
              <w:rPr>
                <w:rFonts w:ascii="Times New Roman" w:hAnsi="Times New Roman" w:cs="Times New Roman"/>
              </w:rPr>
              <w:t>Разработка программ</w:t>
            </w:r>
            <w:r>
              <w:rPr>
                <w:rFonts w:ascii="Times New Roman" w:hAnsi="Times New Roman" w:cs="Times New Roman"/>
              </w:rPr>
              <w:t xml:space="preserve">: создание </w:t>
            </w:r>
            <w:r w:rsidRPr="003930CE">
              <w:rPr>
                <w:rFonts w:ascii="Times New Roman" w:hAnsi="Times New Roman" w:cs="Times New Roman"/>
              </w:rPr>
              <w:t>программного обеспечения для функциональности платформы.</w:t>
            </w:r>
          </w:p>
          <w:p w:rsidR="003930CE" w:rsidRPr="003930CE" w:rsidRDefault="003930CE" w:rsidP="003930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30CE">
              <w:rPr>
                <w:rFonts w:ascii="Times New Roman" w:hAnsi="Times New Roman" w:cs="Times New Roman"/>
              </w:rPr>
              <w:lastRenderedPageBreak/>
              <w:t xml:space="preserve">3. Обработка и </w:t>
            </w:r>
            <w:r>
              <w:rPr>
                <w:rFonts w:ascii="Times New Roman" w:hAnsi="Times New Roman" w:cs="Times New Roman"/>
              </w:rPr>
              <w:t>а</w:t>
            </w:r>
            <w:r w:rsidRPr="003930CE">
              <w:rPr>
                <w:rFonts w:ascii="Times New Roman" w:hAnsi="Times New Roman" w:cs="Times New Roman"/>
              </w:rPr>
              <w:t xml:space="preserve">нализ </w:t>
            </w:r>
            <w:r>
              <w:rPr>
                <w:rFonts w:ascii="Times New Roman" w:hAnsi="Times New Roman" w:cs="Times New Roman"/>
              </w:rPr>
              <w:t>д</w:t>
            </w:r>
            <w:r w:rsidRPr="003930CE">
              <w:rPr>
                <w:rFonts w:ascii="Times New Roman" w:hAnsi="Times New Roman" w:cs="Times New Roman"/>
              </w:rPr>
              <w:t>анных: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3930CE">
              <w:rPr>
                <w:rFonts w:ascii="Times New Roman" w:hAnsi="Times New Roman" w:cs="Times New Roman"/>
              </w:rPr>
              <w:t>бор, хранение и анализ данных для принятия решений.</w:t>
            </w:r>
          </w:p>
          <w:p w:rsidR="00153DDE" w:rsidRPr="00141CEC" w:rsidRDefault="003930CE" w:rsidP="003930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30CE">
              <w:rPr>
                <w:rFonts w:ascii="Times New Roman" w:hAnsi="Times New Roman" w:cs="Times New Roman"/>
              </w:rPr>
              <w:t>4. Машинное Обучение: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3930CE">
              <w:rPr>
                <w:rFonts w:ascii="Times New Roman" w:hAnsi="Times New Roman" w:cs="Times New Roman"/>
              </w:rPr>
              <w:t>рименение алгоритмов для улучшения рекомендаций платформы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 кадровые, материальные 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783" w:type="dxa"/>
          </w:tcPr>
          <w:p w:rsidR="00153DDE" w:rsidRDefault="008A74DC" w:rsidP="00CF76D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RL</w:t>
            </w:r>
            <w:r w:rsidRPr="002A1D94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76D4">
              <w:rPr>
                <w:rFonts w:ascii="Times New Roman" w:hAnsi="Times New Roman" w:cs="Times New Roman"/>
              </w:rPr>
              <w:t>(</w:t>
            </w:r>
            <w:r w:rsidR="00CF76D4" w:rsidRPr="00CF76D4">
              <w:rPr>
                <w:rFonts w:ascii="Times New Roman" w:hAnsi="Times New Roman" w:cs="Times New Roman"/>
              </w:rPr>
              <w:t>свидетельствует о ранней стадии разработки технологии, когда она еще находится в начальной фазе концепции и требует дополнительного исследования и тестирования для уточнения своих возможностей и перспектив.</w:t>
            </w:r>
            <w:r w:rsidR="00CF76D4">
              <w:rPr>
                <w:rFonts w:ascii="Times New Roman" w:hAnsi="Times New Roman" w:cs="Times New Roman"/>
              </w:rPr>
              <w:t>)</w:t>
            </w:r>
          </w:p>
          <w:p w:rsidR="003930CE" w:rsidRPr="00CF76D4" w:rsidRDefault="00CF76D4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ы целевые области применения технологии и ее критические элементы. Разработана концепция продукта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141CEC" w:rsidRDefault="008A74D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783" w:type="dxa"/>
          </w:tcPr>
          <w:p w:rsidR="00153DDE" w:rsidRPr="00141CEC" w:rsidRDefault="003930CE" w:rsidP="003930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30CE">
              <w:rPr>
                <w:rFonts w:ascii="Times New Roman" w:hAnsi="Times New Roman" w:cs="Times New Roman"/>
              </w:rPr>
              <w:t>Каналы</w:t>
            </w:r>
            <w:r>
              <w:rPr>
                <w:rFonts w:ascii="Times New Roman" w:hAnsi="Times New Roman" w:cs="Times New Roman"/>
              </w:rPr>
              <w:t>: ш</w:t>
            </w:r>
            <w:r w:rsidRPr="003930CE">
              <w:rPr>
                <w:rFonts w:ascii="Times New Roman" w:hAnsi="Times New Roman" w:cs="Times New Roman"/>
              </w:rPr>
              <w:t>колы, учебные заведения</w:t>
            </w:r>
            <w:r>
              <w:rPr>
                <w:rFonts w:ascii="Times New Roman" w:hAnsi="Times New Roman" w:cs="Times New Roman"/>
              </w:rPr>
              <w:t>, п</w:t>
            </w:r>
            <w:r w:rsidRPr="003930CE">
              <w:rPr>
                <w:rFonts w:ascii="Times New Roman" w:hAnsi="Times New Roman" w:cs="Times New Roman"/>
              </w:rPr>
              <w:t>оисковики</w:t>
            </w:r>
            <w:r>
              <w:rPr>
                <w:rFonts w:ascii="Times New Roman" w:hAnsi="Times New Roman" w:cs="Times New Roman"/>
              </w:rPr>
              <w:t>, с</w:t>
            </w:r>
            <w:r w:rsidRPr="003930CE">
              <w:rPr>
                <w:rFonts w:ascii="Times New Roman" w:hAnsi="Times New Roman" w:cs="Times New Roman"/>
              </w:rPr>
              <w:t>оцсети</w:t>
            </w:r>
            <w:r>
              <w:rPr>
                <w:rFonts w:ascii="Times New Roman" w:hAnsi="Times New Roman" w:cs="Times New Roman"/>
              </w:rPr>
              <w:t>, л</w:t>
            </w:r>
            <w:r w:rsidRPr="003930CE">
              <w:rPr>
                <w:rFonts w:ascii="Times New Roman" w:hAnsi="Times New Roman" w:cs="Times New Roman"/>
              </w:rPr>
              <w:t>окальные площадки</w:t>
            </w:r>
            <w:r>
              <w:rPr>
                <w:rFonts w:ascii="Times New Roman" w:hAnsi="Times New Roman" w:cs="Times New Roman"/>
              </w:rPr>
              <w:t>, м</w:t>
            </w:r>
            <w:r w:rsidRPr="003930CE">
              <w:rPr>
                <w:rFonts w:ascii="Times New Roman" w:hAnsi="Times New Roman" w:cs="Times New Roman"/>
              </w:rPr>
              <w:t>ероприят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53DDE" w:rsidRDefault="002A1D94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930CE">
              <w:rPr>
                <w:rFonts w:ascii="Times New Roman" w:hAnsi="Times New Roman" w:cs="Times New Roman"/>
              </w:rPr>
              <w:t>н</w:t>
            </w:r>
            <w:r w:rsidR="008A74DC">
              <w:rPr>
                <w:rFonts w:ascii="Times New Roman" w:hAnsi="Times New Roman" w:cs="Times New Roman"/>
              </w:rPr>
              <w:t>лайн продажи</w:t>
            </w:r>
            <w:r>
              <w:rPr>
                <w:rFonts w:ascii="Times New Roman" w:hAnsi="Times New Roman" w:cs="Times New Roman"/>
              </w:rPr>
              <w:t xml:space="preserve"> в социальных сетях: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дноклассники, </w:t>
            </w:r>
            <w:proofErr w:type="spellStart"/>
            <w:r>
              <w:rPr>
                <w:rFonts w:ascii="Times New Roman" w:hAnsi="Times New Roman" w:cs="Times New Roman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</w:rPr>
              <w:t>, на сайтах партнеров.</w:t>
            </w:r>
          </w:p>
          <w:p w:rsidR="002A1D94" w:rsidRPr="00141CEC" w:rsidRDefault="002A1D94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: короткий путь потребителя от раздумывания до покупки.</w:t>
            </w:r>
          </w:p>
        </w:tc>
      </w:tr>
      <w:tr w:rsidR="00141CEC" w:rsidRPr="00153DDE" w:rsidTr="003A6CAE">
        <w:tc>
          <w:tcPr>
            <w:tcW w:w="562" w:type="dxa"/>
          </w:tcPr>
          <w:p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141CEC" w:rsidRPr="00153DDE" w:rsidTr="00141CEC">
        <w:tc>
          <w:tcPr>
            <w:tcW w:w="562" w:type="dxa"/>
          </w:tcPr>
          <w:p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783" w:type="dxa"/>
          </w:tcPr>
          <w:p w:rsidR="005F7552" w:rsidRPr="00CF76D4" w:rsidRDefault="005F7552" w:rsidP="005F7552">
            <w:pPr>
              <w:rPr>
                <w:rFonts w:ascii="Times New Roman" w:hAnsi="Times New Roman" w:cs="Times New Roman"/>
              </w:rPr>
            </w:pPr>
            <w:r w:rsidRPr="00CF76D4">
              <w:rPr>
                <w:rFonts w:ascii="Times New Roman" w:hAnsi="Times New Roman" w:cs="Times New Roman"/>
              </w:rPr>
              <w:t>Отсутствие информации: многие родители сталкиваются с проблемой поиска детских кружков и занятий.</w:t>
            </w:r>
          </w:p>
          <w:p w:rsidR="00CF76D4" w:rsidRPr="00CF76D4" w:rsidRDefault="00CF76D4" w:rsidP="00CF76D4">
            <w:pPr>
              <w:rPr>
                <w:rFonts w:ascii="Times New Roman" w:hAnsi="Times New Roman" w:cs="Times New Roman"/>
              </w:rPr>
            </w:pPr>
            <w:r w:rsidRPr="00CF76D4">
              <w:rPr>
                <w:rFonts w:ascii="Times New Roman" w:hAnsi="Times New Roman" w:cs="Times New Roman"/>
              </w:rPr>
              <w:t>Многие люди не могут уделять все 24 часа в сутках своим детям. Из-за этого приходится нанимать няню, просить родственников или друзей посидеть с ребенком.</w:t>
            </w:r>
          </w:p>
          <w:p w:rsidR="00CF76D4" w:rsidRPr="00CF76D4" w:rsidRDefault="00CF76D4" w:rsidP="00CF76D4">
            <w:pPr>
              <w:rPr>
                <w:rFonts w:ascii="Times New Roman" w:hAnsi="Times New Roman" w:cs="Times New Roman"/>
              </w:rPr>
            </w:pPr>
            <w:r w:rsidRPr="00CF76D4">
              <w:rPr>
                <w:rFonts w:ascii="Times New Roman" w:hAnsi="Times New Roman" w:cs="Times New Roman"/>
              </w:rPr>
              <w:t>Ребенок в этот момент не развивается.</w:t>
            </w:r>
          </w:p>
          <w:p w:rsidR="00CF76D4" w:rsidRPr="00CF76D4" w:rsidRDefault="00CF76D4" w:rsidP="00CF76D4">
            <w:pPr>
              <w:rPr>
                <w:rFonts w:ascii="Times New Roman" w:hAnsi="Times New Roman" w:cs="Times New Roman"/>
              </w:rPr>
            </w:pPr>
            <w:r w:rsidRPr="00CF76D4">
              <w:rPr>
                <w:rFonts w:ascii="Times New Roman" w:hAnsi="Times New Roman" w:cs="Times New Roman"/>
              </w:rPr>
              <w:t>Родители не могут найти информацию о дополнительных занятиях, тратят на это большое количество времени, сил и денежных средств.</w:t>
            </w:r>
          </w:p>
          <w:p w:rsidR="00CF76D4" w:rsidRPr="00CF76D4" w:rsidRDefault="00CF76D4" w:rsidP="00CF76D4">
            <w:pPr>
              <w:rPr>
                <w:rFonts w:ascii="Times New Roman" w:hAnsi="Times New Roman" w:cs="Times New Roman"/>
              </w:rPr>
            </w:pPr>
            <w:r w:rsidRPr="00CF76D4">
              <w:rPr>
                <w:rFonts w:ascii="Times New Roman" w:hAnsi="Times New Roman" w:cs="Times New Roman"/>
              </w:rPr>
              <w:t>Многие не могут выбрать из предложенных вариантов, потому что нет описания и отзывов людей, которые уже попробовали эти занятия.</w:t>
            </w:r>
          </w:p>
          <w:p w:rsidR="00141CEC" w:rsidRPr="00CF76D4" w:rsidRDefault="00CF76D4" w:rsidP="00CF76D4">
            <w:pPr>
              <w:rPr>
                <w:rFonts w:ascii="Times New Roman" w:hAnsi="Times New Roman" w:cs="Times New Roman"/>
              </w:rPr>
            </w:pPr>
            <w:r w:rsidRPr="00CF76D4">
              <w:rPr>
                <w:rFonts w:ascii="Times New Roman" w:hAnsi="Times New Roman" w:cs="Times New Roman"/>
              </w:rPr>
              <w:t>Интересы ребенка учитываются редко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ая часть проблемы решается (может быть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а)*</w:t>
            </w:r>
            <w:proofErr w:type="gramEnd"/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783" w:type="dxa"/>
          </w:tcPr>
          <w:p w:rsidR="00153DDE" w:rsidRPr="005F7552" w:rsidRDefault="005F7552" w:rsidP="005F7552">
            <w:pPr>
              <w:rPr>
                <w:rFonts w:ascii="Times New Roman" w:hAnsi="Times New Roman" w:cs="Times New Roman"/>
              </w:rPr>
            </w:pPr>
            <w:r w:rsidRPr="005F7552">
              <w:rPr>
                <w:rFonts w:ascii="Times New Roman" w:hAnsi="Times New Roman" w:cs="Times New Roman"/>
              </w:rPr>
              <w:t>Решаются все проблемы: мы предоставим место для поиска и сравнения различных активностей для детей. Наша платформа предоставит родителям варианты, информацию, отзывы, чтобы помочь им принять решение. Помогать в поиске будет ИИ. Наш проект поможет родителям найти активности, соответствующие уникальным интересам и потребностям их детей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783" w:type="dxa"/>
          </w:tcPr>
          <w:p w:rsidR="00153DDE" w:rsidRPr="00153DDE" w:rsidRDefault="005F7552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сталкиваются с такой проблемой: выбрать занятие для ребенка. Чтобы не искать информацию на нескольких сайтах, не спрашивать у знакомых и не ходить по различным учебным заведениям, человек заходит на нашу платформу, где указывает нужные ему параметры, а система выдаёт ему варианты, соответствующие запросу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783" w:type="dxa"/>
          </w:tcPr>
          <w:p w:rsidR="00153DDE" w:rsidRPr="00153DDE" w:rsidRDefault="0033208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платформа поможет найти занятие для ребенка или, как минимум, сузит круг поисков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783" w:type="dxa"/>
          </w:tcPr>
          <w:p w:rsidR="0033208A" w:rsidRPr="0033208A" w:rsidRDefault="0033208A" w:rsidP="0033208A">
            <w:pPr>
              <w:rPr>
                <w:rFonts w:ascii="Times New Roman" w:hAnsi="Times New Roman" w:cs="Times New Roman"/>
              </w:rPr>
            </w:pPr>
            <w:r w:rsidRPr="0033208A">
              <w:rPr>
                <w:rFonts w:ascii="Times New Roman" w:hAnsi="Times New Roman" w:cs="Times New Roman"/>
              </w:rPr>
              <w:t>TAM – 605</w:t>
            </w:r>
            <w:r w:rsidR="00CF76D4">
              <w:rPr>
                <w:rFonts w:ascii="Times New Roman" w:hAnsi="Times New Roman" w:cs="Times New Roman"/>
              </w:rPr>
              <w:t xml:space="preserve"> млрд.</w:t>
            </w:r>
            <w:r w:rsidRPr="0033208A">
              <w:rPr>
                <w:rFonts w:ascii="Times New Roman" w:hAnsi="Times New Roman" w:cs="Times New Roman"/>
              </w:rPr>
              <w:t xml:space="preserve"> руб.   Рост ≈ 17% в год</w:t>
            </w:r>
          </w:p>
          <w:p w:rsidR="0033208A" w:rsidRPr="0033208A" w:rsidRDefault="0033208A" w:rsidP="0033208A">
            <w:pPr>
              <w:rPr>
                <w:rFonts w:ascii="Times New Roman" w:hAnsi="Times New Roman" w:cs="Times New Roman"/>
              </w:rPr>
            </w:pPr>
            <w:r w:rsidRPr="0033208A">
              <w:rPr>
                <w:rFonts w:ascii="Times New Roman" w:hAnsi="Times New Roman" w:cs="Times New Roman"/>
              </w:rPr>
              <w:t>SAM – 46</w:t>
            </w:r>
            <w:r w:rsidR="00CF76D4">
              <w:rPr>
                <w:rFonts w:ascii="Times New Roman" w:hAnsi="Times New Roman" w:cs="Times New Roman"/>
              </w:rPr>
              <w:t>,8 млрд.</w:t>
            </w:r>
            <w:r w:rsidRPr="0033208A">
              <w:rPr>
                <w:rFonts w:ascii="Times New Roman" w:hAnsi="Times New Roman" w:cs="Times New Roman"/>
              </w:rPr>
              <w:t xml:space="preserve"> руб.    Рост ≈ 25% в год</w:t>
            </w:r>
          </w:p>
          <w:p w:rsidR="00153DDE" w:rsidRDefault="0033208A" w:rsidP="0033208A">
            <w:pPr>
              <w:rPr>
                <w:rFonts w:ascii="Times New Roman" w:hAnsi="Times New Roman" w:cs="Times New Roman"/>
              </w:rPr>
            </w:pPr>
            <w:r w:rsidRPr="0033208A">
              <w:rPr>
                <w:rFonts w:ascii="Times New Roman" w:hAnsi="Times New Roman" w:cs="Times New Roman"/>
              </w:rPr>
              <w:t>SOM – 6</w:t>
            </w:r>
            <w:r w:rsidR="00CF76D4">
              <w:rPr>
                <w:rFonts w:ascii="Times New Roman" w:hAnsi="Times New Roman" w:cs="Times New Roman"/>
              </w:rPr>
              <w:t xml:space="preserve"> млрд.</w:t>
            </w:r>
            <w:r w:rsidRPr="0033208A">
              <w:rPr>
                <w:rFonts w:ascii="Times New Roman" w:hAnsi="Times New Roman" w:cs="Times New Roman"/>
              </w:rPr>
              <w:t xml:space="preserve"> руб.</w:t>
            </w:r>
          </w:p>
          <w:p w:rsidR="0033208A" w:rsidRPr="0033208A" w:rsidRDefault="0033208A" w:rsidP="0033208A">
            <w:pPr>
              <w:rPr>
                <w:rFonts w:ascii="Times New Roman" w:hAnsi="Times New Roman" w:cs="Times New Roman"/>
              </w:rPr>
            </w:pPr>
            <w:r w:rsidRPr="0033208A">
              <w:rPr>
                <w:rFonts w:ascii="Times New Roman" w:hAnsi="Times New Roman" w:cs="Times New Roman"/>
              </w:rPr>
              <w:t>Доходы</w:t>
            </w:r>
            <w:r>
              <w:rPr>
                <w:rFonts w:ascii="Times New Roman" w:hAnsi="Times New Roman" w:cs="Times New Roman"/>
              </w:rPr>
              <w:t>:</w:t>
            </w:r>
            <w:r w:rsidRPr="0033208A">
              <w:rPr>
                <w:rFonts w:ascii="Times New Roman" w:hAnsi="Times New Roman" w:cs="Times New Roman"/>
              </w:rPr>
              <w:t xml:space="preserve"> 1</w:t>
            </w:r>
            <w:r w:rsidR="007C0557">
              <w:rPr>
                <w:rFonts w:ascii="Times New Roman" w:hAnsi="Times New Roman" w:cs="Times New Roman"/>
              </w:rPr>
              <w:t>2</w:t>
            </w:r>
            <w:r w:rsidR="00CF76D4">
              <w:rPr>
                <w:rFonts w:ascii="Times New Roman" w:hAnsi="Times New Roman" w:cs="Times New Roman"/>
              </w:rPr>
              <w:t xml:space="preserve"> млн.</w:t>
            </w:r>
            <w:r w:rsidRPr="0033208A">
              <w:rPr>
                <w:rFonts w:ascii="Times New Roman" w:hAnsi="Times New Roman" w:cs="Times New Roman"/>
              </w:rPr>
              <w:t xml:space="preserve"> руб. в год (40.000 клиентов)</w:t>
            </w:r>
          </w:p>
          <w:p w:rsidR="0033208A" w:rsidRPr="0033208A" w:rsidRDefault="0033208A" w:rsidP="0033208A">
            <w:pPr>
              <w:rPr>
                <w:rFonts w:ascii="Times New Roman" w:hAnsi="Times New Roman" w:cs="Times New Roman"/>
              </w:rPr>
            </w:pPr>
            <w:r w:rsidRPr="0033208A">
              <w:rPr>
                <w:rFonts w:ascii="Times New Roman" w:hAnsi="Times New Roman" w:cs="Times New Roman"/>
              </w:rPr>
              <w:t>Расходы</w:t>
            </w:r>
            <w:r>
              <w:rPr>
                <w:rFonts w:ascii="Times New Roman" w:hAnsi="Times New Roman" w:cs="Times New Roman"/>
              </w:rPr>
              <w:t>:</w:t>
            </w:r>
            <w:r w:rsidRPr="0033208A">
              <w:rPr>
                <w:rFonts w:ascii="Times New Roman" w:hAnsi="Times New Roman" w:cs="Times New Roman"/>
              </w:rPr>
              <w:t xml:space="preserve"> 9</w:t>
            </w:r>
            <w:r w:rsidR="00CF76D4">
              <w:rPr>
                <w:rFonts w:ascii="Times New Roman" w:hAnsi="Times New Roman" w:cs="Times New Roman"/>
              </w:rPr>
              <w:t>,84 млн.</w:t>
            </w:r>
            <w:r w:rsidRPr="0033208A">
              <w:rPr>
                <w:rFonts w:ascii="Times New Roman" w:hAnsi="Times New Roman" w:cs="Times New Roman"/>
              </w:rPr>
              <w:t xml:space="preserve"> руб. в год</w:t>
            </w:r>
          </w:p>
          <w:p w:rsidR="0033208A" w:rsidRPr="0033208A" w:rsidRDefault="0033208A" w:rsidP="0033208A">
            <w:pPr>
              <w:rPr>
                <w:rFonts w:ascii="Times New Roman" w:hAnsi="Times New Roman" w:cs="Times New Roman"/>
              </w:rPr>
            </w:pPr>
            <w:r w:rsidRPr="0033208A">
              <w:rPr>
                <w:rFonts w:ascii="Times New Roman" w:hAnsi="Times New Roman" w:cs="Times New Roman"/>
              </w:rPr>
              <w:t>Выручка</w:t>
            </w:r>
            <w:r>
              <w:rPr>
                <w:rFonts w:ascii="Times New Roman" w:hAnsi="Times New Roman" w:cs="Times New Roman"/>
              </w:rPr>
              <w:t>:</w:t>
            </w:r>
            <w:r w:rsidRPr="0033208A">
              <w:rPr>
                <w:rFonts w:ascii="Times New Roman" w:hAnsi="Times New Roman" w:cs="Times New Roman"/>
              </w:rPr>
              <w:t xml:space="preserve"> </w:t>
            </w:r>
            <w:r w:rsidR="007C0557">
              <w:rPr>
                <w:rFonts w:ascii="Times New Roman" w:hAnsi="Times New Roman" w:cs="Times New Roman"/>
              </w:rPr>
              <w:t>2</w:t>
            </w:r>
            <w:r w:rsidR="00CF76D4">
              <w:rPr>
                <w:rFonts w:ascii="Times New Roman" w:hAnsi="Times New Roman" w:cs="Times New Roman"/>
              </w:rPr>
              <w:t>,16 млн.</w:t>
            </w:r>
            <w:r w:rsidRPr="0033208A">
              <w:rPr>
                <w:rFonts w:ascii="Times New Roman" w:hAnsi="Times New Roman" w:cs="Times New Roman"/>
              </w:rPr>
              <w:t xml:space="preserve"> руб. в год</w:t>
            </w:r>
          </w:p>
          <w:p w:rsidR="0033208A" w:rsidRPr="0033208A" w:rsidRDefault="0033208A" w:rsidP="0033208A">
            <w:pPr>
              <w:rPr>
                <w:rFonts w:ascii="Times New Roman" w:hAnsi="Times New Roman" w:cs="Times New Roman"/>
              </w:rPr>
            </w:pPr>
            <w:r w:rsidRPr="0033208A">
              <w:rPr>
                <w:rFonts w:ascii="Times New Roman" w:hAnsi="Times New Roman" w:cs="Times New Roman"/>
              </w:rPr>
              <w:t>Количество сделок до 1 млн. руб.</w:t>
            </w:r>
            <w:r>
              <w:rPr>
                <w:rFonts w:ascii="Times New Roman" w:hAnsi="Times New Roman" w:cs="Times New Roman"/>
              </w:rPr>
              <w:t>:</w:t>
            </w:r>
            <w:r w:rsidRPr="0033208A">
              <w:rPr>
                <w:rFonts w:ascii="Times New Roman" w:hAnsi="Times New Roman" w:cs="Times New Roman"/>
              </w:rPr>
              <w:t xml:space="preserve"> 3</w:t>
            </w:r>
            <w:r w:rsidR="00CF76D4">
              <w:rPr>
                <w:rFonts w:ascii="Times New Roman" w:hAnsi="Times New Roman" w:cs="Times New Roman"/>
              </w:rPr>
              <w:t xml:space="preserve"> </w:t>
            </w:r>
            <w:r w:rsidRPr="0033208A">
              <w:rPr>
                <w:rFonts w:ascii="Times New Roman" w:hAnsi="Times New Roman" w:cs="Times New Roman"/>
              </w:rPr>
              <w:t>334</w:t>
            </w:r>
          </w:p>
          <w:p w:rsidR="0033208A" w:rsidRDefault="0033208A" w:rsidP="0033208A">
            <w:pPr>
              <w:rPr>
                <w:rFonts w:ascii="Times New Roman" w:hAnsi="Times New Roman" w:cs="Times New Roman"/>
              </w:rPr>
            </w:pPr>
            <w:r w:rsidRPr="0033208A">
              <w:rPr>
                <w:rFonts w:ascii="Times New Roman" w:hAnsi="Times New Roman" w:cs="Times New Roman"/>
              </w:rPr>
              <w:t>Количество сделок до окупаемости</w:t>
            </w:r>
            <w:r>
              <w:rPr>
                <w:rFonts w:ascii="Times New Roman" w:hAnsi="Times New Roman" w:cs="Times New Roman"/>
              </w:rPr>
              <w:t>:</w:t>
            </w:r>
            <w:r w:rsidRPr="0033208A">
              <w:rPr>
                <w:rFonts w:ascii="Times New Roman" w:hAnsi="Times New Roman" w:cs="Times New Roman"/>
              </w:rPr>
              <w:t xml:space="preserve"> 32</w:t>
            </w:r>
            <w:r w:rsidR="00CF76D4">
              <w:rPr>
                <w:rFonts w:ascii="Times New Roman" w:hAnsi="Times New Roman" w:cs="Times New Roman"/>
              </w:rPr>
              <w:t xml:space="preserve"> </w:t>
            </w:r>
            <w:r w:rsidRPr="0033208A">
              <w:rPr>
                <w:rFonts w:ascii="Times New Roman" w:hAnsi="Times New Roman" w:cs="Times New Roman"/>
              </w:rPr>
              <w:t>800</w:t>
            </w:r>
          </w:p>
          <w:p w:rsidR="0033208A" w:rsidRPr="00153DDE" w:rsidRDefault="0033208A" w:rsidP="0033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сть окупаемости: 1 год.</w:t>
            </w:r>
          </w:p>
        </w:tc>
      </w:tr>
    </w:tbl>
    <w:p w:rsidR="00153DDE" w:rsidRPr="00153DDE" w:rsidRDefault="00153DDE" w:rsidP="00153DDE">
      <w:pPr>
        <w:rPr>
          <w:rFonts w:ascii="Times New Roman" w:hAnsi="Times New Roman" w:cs="Times New Roman"/>
        </w:rPr>
      </w:pPr>
    </w:p>
    <w:p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:rsidTr="00141CEC">
        <w:trPr>
          <w:trHeight w:val="1199"/>
        </w:trPr>
        <w:tc>
          <w:tcPr>
            <w:tcW w:w="10456" w:type="dxa"/>
          </w:tcPr>
          <w:p w:rsidR="002A1D94" w:rsidRPr="002C5FCA" w:rsidRDefault="002A1D94" w:rsidP="002A1D9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>Выполнение работ по разработке продукции:</w:t>
            </w:r>
          </w:p>
          <w:p w:rsidR="002A1D94" w:rsidRPr="002C5FCA" w:rsidRDefault="002A1D94" w:rsidP="002A1D9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>1. Научно-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2C5FCA">
              <w:rPr>
                <w:rFonts w:ascii="Times New Roman" w:hAnsi="Times New Roman" w:cs="Times New Roman"/>
                <w:sz w:val="20"/>
              </w:rPr>
              <w:t xml:space="preserve">ехнические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C5FCA">
              <w:rPr>
                <w:rFonts w:ascii="Times New Roman" w:hAnsi="Times New Roman" w:cs="Times New Roman"/>
                <w:sz w:val="20"/>
              </w:rPr>
              <w:t>сследования:</w:t>
            </w:r>
            <w:r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2C5FCA">
              <w:rPr>
                <w:rFonts w:ascii="Times New Roman" w:hAnsi="Times New Roman" w:cs="Times New Roman"/>
                <w:sz w:val="20"/>
              </w:rPr>
              <w:t>роведение фундаментальных и прикладных исследований для определения технической основы проекта.</w:t>
            </w:r>
          </w:p>
          <w:p w:rsidR="002A1D94" w:rsidRPr="002C5FCA" w:rsidRDefault="002A1D94" w:rsidP="002A1D9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 xml:space="preserve">2. Технологические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C5FCA">
              <w:rPr>
                <w:rFonts w:ascii="Times New Roman" w:hAnsi="Times New Roman" w:cs="Times New Roman"/>
                <w:sz w:val="20"/>
              </w:rPr>
              <w:t>сследования:</w:t>
            </w:r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2C5FCA">
              <w:rPr>
                <w:rFonts w:ascii="Times New Roman" w:hAnsi="Times New Roman" w:cs="Times New Roman"/>
                <w:sz w:val="20"/>
              </w:rPr>
              <w:t>нализ существующих технологий и разработка новых методов, необходимых для достижения целей проекта.</w:t>
            </w:r>
          </w:p>
          <w:p w:rsidR="002A1D94" w:rsidRPr="002C5FCA" w:rsidRDefault="002A1D94" w:rsidP="002A1D9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>3. Создание MVP:</w:t>
            </w:r>
            <w:r>
              <w:rPr>
                <w:rFonts w:ascii="Times New Roman" w:hAnsi="Times New Roman" w:cs="Times New Roman"/>
                <w:sz w:val="20"/>
              </w:rPr>
              <w:t xml:space="preserve"> р</w:t>
            </w:r>
            <w:r w:rsidRPr="002C5FCA">
              <w:rPr>
                <w:rFonts w:ascii="Times New Roman" w:hAnsi="Times New Roman" w:cs="Times New Roman"/>
                <w:sz w:val="20"/>
              </w:rPr>
              <w:t>азработка прототипа или MVP с использованием результатов научных и технологических исследований.</w:t>
            </w:r>
          </w:p>
          <w:p w:rsidR="002A1D94" w:rsidRPr="002C5FCA" w:rsidRDefault="002A1D94" w:rsidP="002A1D9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 xml:space="preserve">4. Технологическое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C5FCA">
              <w:rPr>
                <w:rFonts w:ascii="Times New Roman" w:hAnsi="Times New Roman" w:cs="Times New Roman"/>
                <w:sz w:val="20"/>
              </w:rPr>
              <w:t xml:space="preserve">сследование и 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2C5FCA">
              <w:rPr>
                <w:rFonts w:ascii="Times New Roman" w:hAnsi="Times New Roman" w:cs="Times New Roman"/>
                <w:sz w:val="20"/>
              </w:rPr>
              <w:t>азвитие (TRL) 3:</w:t>
            </w:r>
            <w:r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2C5FCA">
              <w:rPr>
                <w:rFonts w:ascii="Times New Roman" w:hAnsi="Times New Roman" w:cs="Times New Roman"/>
                <w:sz w:val="20"/>
              </w:rPr>
              <w:t>еревод результатов исследований в технологическое решение, достигающее уровня TRL 3.</w:t>
            </w:r>
          </w:p>
          <w:p w:rsidR="002A1D94" w:rsidRPr="002C5FCA" w:rsidRDefault="002A1D94" w:rsidP="002A1D9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 xml:space="preserve">5. Доведение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C5FCA">
              <w:rPr>
                <w:rFonts w:ascii="Times New Roman" w:hAnsi="Times New Roman" w:cs="Times New Roman"/>
                <w:sz w:val="20"/>
              </w:rPr>
              <w:t xml:space="preserve">родукции до 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2C5FCA">
              <w:rPr>
                <w:rFonts w:ascii="Times New Roman" w:hAnsi="Times New Roman" w:cs="Times New Roman"/>
                <w:sz w:val="20"/>
              </w:rPr>
              <w:t>ровня TRL 3:</w:t>
            </w:r>
            <w:r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2C5FCA">
              <w:rPr>
                <w:rFonts w:ascii="Times New Roman" w:hAnsi="Times New Roman" w:cs="Times New Roman"/>
                <w:sz w:val="20"/>
              </w:rPr>
              <w:t>роцесс адаптации и оптимизации технических решений для достижения уровня TRL 3.</w:t>
            </w:r>
          </w:p>
          <w:p w:rsidR="002A1D94" w:rsidRPr="002C5FCA" w:rsidRDefault="002A1D94" w:rsidP="002A1D9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 xml:space="preserve">6. Обоснование 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2C5FCA">
              <w:rPr>
                <w:rFonts w:ascii="Times New Roman" w:hAnsi="Times New Roman" w:cs="Times New Roman"/>
                <w:sz w:val="20"/>
              </w:rPr>
              <w:t xml:space="preserve">еализации MVP и 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2C5FCA">
              <w:rPr>
                <w:rFonts w:ascii="Times New Roman" w:hAnsi="Times New Roman" w:cs="Times New Roman"/>
                <w:sz w:val="20"/>
              </w:rPr>
              <w:t>остижения TRL 3:</w:t>
            </w:r>
            <w:r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2C5FCA">
              <w:rPr>
                <w:rFonts w:ascii="Times New Roman" w:hAnsi="Times New Roman" w:cs="Times New Roman"/>
                <w:sz w:val="20"/>
              </w:rPr>
              <w:t>редоставление детального обоснования возможности разработки MVP и достижения уровня TRL 3 в рамках реализации договора гранта.</w:t>
            </w:r>
          </w:p>
          <w:p w:rsidR="00141CEC" w:rsidRDefault="002A1D94" w:rsidP="002A1D94">
            <w:pPr>
              <w:rPr>
                <w:rFonts w:ascii="Times New Roman" w:hAnsi="Times New Roman" w:cs="Times New Roman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 xml:space="preserve">7. Прогнозирование 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2C5FCA">
              <w:rPr>
                <w:rFonts w:ascii="Times New Roman" w:hAnsi="Times New Roman" w:cs="Times New Roman"/>
                <w:sz w:val="20"/>
              </w:rPr>
              <w:t>альнейшего</w:t>
            </w:r>
            <w:r>
              <w:rPr>
                <w:rFonts w:ascii="Times New Roman" w:hAnsi="Times New Roman" w:cs="Times New Roman"/>
                <w:sz w:val="20"/>
              </w:rPr>
              <w:t xml:space="preserve"> р</w:t>
            </w:r>
            <w:r w:rsidRPr="002C5FCA">
              <w:rPr>
                <w:rFonts w:ascii="Times New Roman" w:hAnsi="Times New Roman" w:cs="Times New Roman"/>
                <w:sz w:val="20"/>
              </w:rPr>
              <w:t>азвития:</w:t>
            </w:r>
            <w:r>
              <w:rPr>
                <w:rFonts w:ascii="Times New Roman" w:hAnsi="Times New Roman" w:cs="Times New Roman"/>
                <w:sz w:val="20"/>
              </w:rPr>
              <w:t xml:space="preserve"> о</w:t>
            </w:r>
            <w:r w:rsidRPr="002C5FCA">
              <w:rPr>
                <w:rFonts w:ascii="Times New Roman" w:hAnsi="Times New Roman" w:cs="Times New Roman"/>
                <w:sz w:val="20"/>
              </w:rPr>
              <w:t>ценка перспектив развития продукции, включая планы по дальнейшей оптимизации, масштабированию и внедрению на рынке.</w:t>
            </w:r>
          </w:p>
        </w:tc>
      </w:tr>
    </w:tbl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r w:rsidR="003930CE" w:rsidRPr="00141CEC">
        <w:rPr>
          <w:rFonts w:ascii="Times New Roman" w:hAnsi="Times New Roman" w:cs="Times New Roman"/>
          <w:color w:val="0563C2"/>
          <w:sz w:val="20"/>
        </w:rPr>
        <w:t>https://fasie.ru/programs/programma-studstartup/#documentu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:rsidTr="00141CEC">
        <w:tc>
          <w:tcPr>
            <w:tcW w:w="3964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492" w:type="dxa"/>
          </w:tcPr>
          <w:p w:rsidR="00141CEC" w:rsidRDefault="0033208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ифровые технологии</w:t>
            </w:r>
          </w:p>
        </w:tc>
      </w:tr>
      <w:tr w:rsidR="00141CEC" w:rsidTr="003A6CAE">
        <w:tc>
          <w:tcPr>
            <w:tcW w:w="10456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:rsidR="0033208A" w:rsidRPr="0033208A" w:rsidRDefault="0033208A" w:rsidP="0033208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3208A">
              <w:rPr>
                <w:rFonts w:ascii="Times New Roman" w:hAnsi="Times New Roman" w:cs="Times New Roman"/>
                <w:sz w:val="20"/>
              </w:rPr>
              <w:lastRenderedPageBreak/>
              <w:t>Предприятие на момент выхода на самоокупаемость предполагает формирование высококвалифицированной команды, включающей:</w:t>
            </w:r>
          </w:p>
          <w:p w:rsidR="0033208A" w:rsidRPr="0033208A" w:rsidRDefault="0033208A" w:rsidP="0033208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3208A">
              <w:rPr>
                <w:rFonts w:ascii="Times New Roman" w:hAnsi="Times New Roman" w:cs="Times New Roman"/>
                <w:sz w:val="20"/>
              </w:rPr>
              <w:t>1. Руководство:</w:t>
            </w:r>
            <w:r>
              <w:rPr>
                <w:rFonts w:ascii="Times New Roman" w:hAnsi="Times New Roman" w:cs="Times New Roman"/>
                <w:sz w:val="20"/>
              </w:rPr>
              <w:t xml:space="preserve"> г</w:t>
            </w:r>
            <w:r w:rsidRPr="0033208A">
              <w:rPr>
                <w:rFonts w:ascii="Times New Roman" w:hAnsi="Times New Roman" w:cs="Times New Roman"/>
                <w:sz w:val="20"/>
              </w:rPr>
              <w:t>енеральный директор</w:t>
            </w:r>
            <w:r>
              <w:rPr>
                <w:rFonts w:ascii="Times New Roman" w:hAnsi="Times New Roman" w:cs="Times New Roman"/>
                <w:sz w:val="20"/>
              </w:rPr>
              <w:t>, р</w:t>
            </w:r>
            <w:r w:rsidRPr="0033208A">
              <w:rPr>
                <w:rFonts w:ascii="Times New Roman" w:hAnsi="Times New Roman" w:cs="Times New Roman"/>
                <w:sz w:val="20"/>
              </w:rPr>
              <w:t>уководитель отдела разработки</w:t>
            </w:r>
            <w:r>
              <w:rPr>
                <w:rFonts w:ascii="Times New Roman" w:hAnsi="Times New Roman" w:cs="Times New Roman"/>
                <w:sz w:val="20"/>
              </w:rPr>
              <w:t xml:space="preserve"> р</w:t>
            </w:r>
            <w:r w:rsidRPr="0033208A">
              <w:rPr>
                <w:rFonts w:ascii="Times New Roman" w:hAnsi="Times New Roman" w:cs="Times New Roman"/>
                <w:sz w:val="20"/>
              </w:rPr>
              <w:t>уководитель маркетинга и продаж.</w:t>
            </w:r>
          </w:p>
          <w:p w:rsidR="0033208A" w:rsidRPr="0033208A" w:rsidRDefault="0033208A" w:rsidP="0033208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3208A">
              <w:rPr>
                <w:rFonts w:ascii="Times New Roman" w:hAnsi="Times New Roman" w:cs="Times New Roman"/>
                <w:sz w:val="20"/>
              </w:rPr>
              <w:lastRenderedPageBreak/>
              <w:t>2. Отдел Разработки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w</w:t>
            </w:r>
            <w:proofErr w:type="spellStart"/>
            <w:r w:rsidRPr="0033208A">
              <w:rPr>
                <w:rFonts w:ascii="Times New Roman" w:hAnsi="Times New Roman" w:cs="Times New Roman"/>
                <w:sz w:val="20"/>
              </w:rPr>
              <w:t>eb</w:t>
            </w:r>
            <w:proofErr w:type="spellEnd"/>
            <w:r w:rsidRPr="0033208A">
              <w:rPr>
                <w:rFonts w:ascii="Times New Roman" w:hAnsi="Times New Roman" w:cs="Times New Roman"/>
                <w:sz w:val="20"/>
              </w:rPr>
              <w:t>-разработчики</w:t>
            </w:r>
            <w:r>
              <w:rPr>
                <w:rFonts w:ascii="Times New Roman" w:hAnsi="Times New Roman" w:cs="Times New Roman"/>
                <w:sz w:val="20"/>
              </w:rPr>
              <w:t>, с</w:t>
            </w:r>
            <w:r w:rsidRPr="0033208A">
              <w:rPr>
                <w:rFonts w:ascii="Times New Roman" w:hAnsi="Times New Roman" w:cs="Times New Roman"/>
                <w:sz w:val="20"/>
              </w:rPr>
              <w:t>пециалисты по машинному обучению</w:t>
            </w:r>
            <w:r>
              <w:rPr>
                <w:rFonts w:ascii="Times New Roman" w:hAnsi="Times New Roman" w:cs="Times New Roman"/>
                <w:sz w:val="20"/>
              </w:rPr>
              <w:t>, с</w:t>
            </w:r>
            <w:r w:rsidRPr="0033208A">
              <w:rPr>
                <w:rFonts w:ascii="Times New Roman" w:hAnsi="Times New Roman" w:cs="Times New Roman"/>
                <w:sz w:val="20"/>
              </w:rPr>
              <w:t>истемные аналитики.</w:t>
            </w:r>
          </w:p>
          <w:p w:rsidR="0033208A" w:rsidRPr="0033208A" w:rsidRDefault="0033208A" w:rsidP="0033208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3208A">
              <w:rPr>
                <w:rFonts w:ascii="Times New Roman" w:hAnsi="Times New Roman" w:cs="Times New Roman"/>
                <w:sz w:val="20"/>
              </w:rPr>
              <w:t xml:space="preserve">3. Маркетинг и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33208A">
              <w:rPr>
                <w:rFonts w:ascii="Times New Roman" w:hAnsi="Times New Roman" w:cs="Times New Roman"/>
                <w:sz w:val="20"/>
              </w:rPr>
              <w:t>родажи:</w:t>
            </w:r>
            <w:r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33208A">
              <w:rPr>
                <w:rFonts w:ascii="Times New Roman" w:hAnsi="Times New Roman" w:cs="Times New Roman"/>
                <w:sz w:val="20"/>
              </w:rPr>
              <w:t>енеджеры по маркетингу</w:t>
            </w:r>
            <w:r>
              <w:rPr>
                <w:rFonts w:ascii="Times New Roman" w:hAnsi="Times New Roman" w:cs="Times New Roman"/>
                <w:sz w:val="20"/>
              </w:rPr>
              <w:t>, с</w:t>
            </w:r>
            <w:r w:rsidRPr="0033208A">
              <w:rPr>
                <w:rFonts w:ascii="Times New Roman" w:hAnsi="Times New Roman" w:cs="Times New Roman"/>
                <w:sz w:val="20"/>
              </w:rPr>
              <w:t>пециалисты по продажам и партнерским отношениям</w:t>
            </w:r>
            <w:r>
              <w:rPr>
                <w:rFonts w:ascii="Times New Roman" w:hAnsi="Times New Roman" w:cs="Times New Roman"/>
                <w:sz w:val="20"/>
              </w:rPr>
              <w:t>, а</w:t>
            </w:r>
            <w:r w:rsidRPr="0033208A">
              <w:rPr>
                <w:rFonts w:ascii="Times New Roman" w:hAnsi="Times New Roman" w:cs="Times New Roman"/>
                <w:sz w:val="20"/>
              </w:rPr>
              <w:t>налитики по данным и маркетинговые стратегии.</w:t>
            </w:r>
          </w:p>
          <w:p w:rsidR="0033208A" w:rsidRPr="0033208A" w:rsidRDefault="0033208A" w:rsidP="0033208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33208A">
              <w:rPr>
                <w:rFonts w:ascii="Times New Roman" w:hAnsi="Times New Roman" w:cs="Times New Roman"/>
                <w:sz w:val="20"/>
              </w:rPr>
              <w:t xml:space="preserve">. Техническая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33208A">
              <w:rPr>
                <w:rFonts w:ascii="Times New Roman" w:hAnsi="Times New Roman" w:cs="Times New Roman"/>
                <w:sz w:val="20"/>
              </w:rPr>
              <w:t>оддержка:</w:t>
            </w:r>
            <w:r>
              <w:rPr>
                <w:rFonts w:ascii="Times New Roman" w:hAnsi="Times New Roman" w:cs="Times New Roman"/>
                <w:sz w:val="20"/>
              </w:rPr>
              <w:t xml:space="preserve"> с</w:t>
            </w:r>
            <w:r w:rsidRPr="0033208A">
              <w:rPr>
                <w:rFonts w:ascii="Times New Roman" w:hAnsi="Times New Roman" w:cs="Times New Roman"/>
                <w:sz w:val="20"/>
              </w:rPr>
              <w:t>пециалисты по технической поддержке и обслуживанию.</w:t>
            </w:r>
          </w:p>
          <w:p w:rsidR="0033208A" w:rsidRPr="0033208A" w:rsidRDefault="0033208A" w:rsidP="0033208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3208A" w:rsidRPr="0033208A" w:rsidRDefault="0033208A" w:rsidP="0033208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3208A">
              <w:rPr>
                <w:rFonts w:ascii="Times New Roman" w:hAnsi="Times New Roman" w:cs="Times New Roman"/>
                <w:sz w:val="20"/>
              </w:rPr>
              <w:t>На момент выхода на самоокупаемость предприятие будет обеспечено современным техническим оснащением:</w:t>
            </w:r>
          </w:p>
          <w:p w:rsidR="0033208A" w:rsidRPr="0033208A" w:rsidRDefault="0033208A" w:rsidP="0033208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3208A">
              <w:rPr>
                <w:rFonts w:ascii="Times New Roman" w:hAnsi="Times New Roman" w:cs="Times New Roman"/>
                <w:sz w:val="20"/>
              </w:rPr>
              <w:t xml:space="preserve">1. Серверная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33208A">
              <w:rPr>
                <w:rFonts w:ascii="Times New Roman" w:hAnsi="Times New Roman" w:cs="Times New Roman"/>
                <w:sz w:val="20"/>
              </w:rPr>
              <w:t>нфраструктура:</w:t>
            </w:r>
            <w:r w:rsidR="002C5FCA">
              <w:rPr>
                <w:rFonts w:ascii="Times New Roman" w:hAnsi="Times New Roman" w:cs="Times New Roman"/>
                <w:sz w:val="20"/>
              </w:rPr>
              <w:t xml:space="preserve"> в</w:t>
            </w:r>
            <w:r w:rsidRPr="0033208A">
              <w:rPr>
                <w:rFonts w:ascii="Times New Roman" w:hAnsi="Times New Roman" w:cs="Times New Roman"/>
                <w:sz w:val="20"/>
              </w:rPr>
              <w:t>ысокопроизводительные серверы для обеспечения стабильности и масштабируемости платформы.</w:t>
            </w:r>
          </w:p>
          <w:p w:rsidR="0033208A" w:rsidRPr="0033208A" w:rsidRDefault="0033208A" w:rsidP="0033208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3208A">
              <w:rPr>
                <w:rFonts w:ascii="Times New Roman" w:hAnsi="Times New Roman" w:cs="Times New Roman"/>
                <w:sz w:val="20"/>
              </w:rPr>
              <w:t xml:space="preserve">2. Программное 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33208A">
              <w:rPr>
                <w:rFonts w:ascii="Times New Roman" w:hAnsi="Times New Roman" w:cs="Times New Roman"/>
                <w:sz w:val="20"/>
              </w:rPr>
              <w:t>беспечение:</w:t>
            </w:r>
            <w:r w:rsidR="002C5FCA">
              <w:rPr>
                <w:rFonts w:ascii="Times New Roman" w:hAnsi="Times New Roman" w:cs="Times New Roman"/>
                <w:sz w:val="20"/>
              </w:rPr>
              <w:t xml:space="preserve"> л</w:t>
            </w:r>
            <w:r w:rsidRPr="0033208A">
              <w:rPr>
                <w:rFonts w:ascii="Times New Roman" w:hAnsi="Times New Roman" w:cs="Times New Roman"/>
                <w:sz w:val="20"/>
              </w:rPr>
              <w:t>ицензионное программное обеспечение для веб-разработки, машинного обучения и обработки данных.</w:t>
            </w:r>
          </w:p>
          <w:p w:rsidR="0033208A" w:rsidRPr="0033208A" w:rsidRDefault="0033208A" w:rsidP="0033208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3208A">
              <w:rPr>
                <w:rFonts w:ascii="Times New Roman" w:hAnsi="Times New Roman" w:cs="Times New Roman"/>
                <w:sz w:val="20"/>
              </w:rPr>
              <w:t xml:space="preserve">3. Компьютеры и 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33208A">
              <w:rPr>
                <w:rFonts w:ascii="Times New Roman" w:hAnsi="Times New Roman" w:cs="Times New Roman"/>
                <w:sz w:val="20"/>
              </w:rPr>
              <w:t>стройства:</w:t>
            </w:r>
            <w:r w:rsidR="002C5FCA"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33208A">
              <w:rPr>
                <w:rFonts w:ascii="Times New Roman" w:hAnsi="Times New Roman" w:cs="Times New Roman"/>
                <w:sz w:val="20"/>
              </w:rPr>
              <w:t>ощные компьютеры для разработчиков и аналитиков.</w:t>
            </w:r>
          </w:p>
          <w:p w:rsidR="00141CEC" w:rsidRDefault="0033208A" w:rsidP="0033208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3208A">
              <w:rPr>
                <w:rFonts w:ascii="Times New Roman" w:hAnsi="Times New Roman" w:cs="Times New Roman"/>
                <w:sz w:val="20"/>
              </w:rPr>
              <w:t xml:space="preserve">4. Средства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33208A">
              <w:rPr>
                <w:rFonts w:ascii="Times New Roman" w:hAnsi="Times New Roman" w:cs="Times New Roman"/>
                <w:sz w:val="20"/>
              </w:rPr>
              <w:t>вязи:</w:t>
            </w:r>
            <w:r w:rsidR="002C5FCA">
              <w:rPr>
                <w:rFonts w:ascii="Times New Roman" w:hAnsi="Times New Roman" w:cs="Times New Roman"/>
                <w:sz w:val="20"/>
              </w:rPr>
              <w:t xml:space="preserve"> в</w:t>
            </w:r>
            <w:r w:rsidRPr="0033208A">
              <w:rPr>
                <w:rFonts w:ascii="Times New Roman" w:hAnsi="Times New Roman" w:cs="Times New Roman"/>
                <w:sz w:val="20"/>
              </w:rPr>
              <w:t>ысокоскоростной интернет и современные средства связи для эффективного взаимодействия внутри команды и с клиентами.</w:t>
            </w: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неры (поставщики, продавцы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:rsidR="002C5FCA" w:rsidRPr="002C5FCA" w:rsidRDefault="002C5FCA" w:rsidP="002C5F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>На момент выхода предприятия на самоокупаемость предполагается установление партнерских отношений с ключевыми игроками, включая:</w:t>
            </w:r>
          </w:p>
          <w:p w:rsidR="002C5FCA" w:rsidRDefault="002C5FCA" w:rsidP="002C5F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C5FCA">
              <w:rPr>
                <w:rFonts w:ascii="Times New Roman" w:hAnsi="Times New Roman" w:cs="Times New Roman"/>
                <w:sz w:val="20"/>
              </w:rPr>
              <w:t>Поставщики облачных вычислительных ресурсов для обеспечения масштабируемости и стабильности платформы.</w:t>
            </w:r>
          </w:p>
          <w:p w:rsidR="002C5FCA" w:rsidRPr="002C5FCA" w:rsidRDefault="002C5FCA" w:rsidP="002C5F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>2. Рекламные агентства и маркетинговые партнеры для проведения успешных рекламных кампаний и продвижения платформы.</w:t>
            </w:r>
          </w:p>
          <w:p w:rsidR="002C5FCA" w:rsidRPr="002C5FCA" w:rsidRDefault="002C5FCA" w:rsidP="002C5F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>3. Компании, предоставляющие лицензионное программное обеспечение для разработки, анализа данных и машинного обучения.</w:t>
            </w:r>
          </w:p>
          <w:p w:rsidR="002C5FCA" w:rsidRPr="002C5FCA" w:rsidRDefault="002C5FCA" w:rsidP="002C5F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>4. Поставщики компьютеров, серверов и технических устройств для сотрудников и обеспечения стабильной работы.</w:t>
            </w:r>
          </w:p>
          <w:p w:rsidR="002C5FCA" w:rsidRPr="002C5FCA" w:rsidRDefault="002C5FCA" w:rsidP="002C5F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>5. Платежные системы и банковские партнеры для обеспечения безопасной и удобной системы оплаты на платформе.</w:t>
            </w:r>
          </w:p>
          <w:p w:rsidR="002C5FCA" w:rsidRPr="002C5FCA" w:rsidRDefault="002C5FCA" w:rsidP="002C5F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>6. Партнеры, предоставляющие дополнительные образовательные услуги и контент для интеграции на платформе.</w:t>
            </w:r>
          </w:p>
          <w:p w:rsidR="00141CEC" w:rsidRDefault="002C5FCA" w:rsidP="002C5F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>7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C5FCA">
              <w:rPr>
                <w:rFonts w:ascii="Times New Roman" w:hAnsi="Times New Roman" w:cs="Times New Roman"/>
                <w:sz w:val="20"/>
              </w:rPr>
              <w:t>Сотрудничество с организациями, занимающимися детским образованием и развитием, для расширения предложения платформы.</w:t>
            </w: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:rsidR="00141CEC" w:rsidRDefault="002A1D9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  <w:r w:rsidR="00CF76D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00 покупок услуг в рамках подписки. План выполнения работ в рамках 1 года.</w:t>
            </w: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:rsidR="002C5FCA" w:rsidRDefault="002C5FC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иска на наши услуги (300 рублей в месяц)</w:t>
            </w:r>
          </w:p>
          <w:p w:rsidR="002C5FCA" w:rsidRDefault="007C0557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CF76D4">
              <w:rPr>
                <w:rFonts w:ascii="Times New Roman" w:hAnsi="Times New Roman" w:cs="Times New Roman"/>
                <w:sz w:val="20"/>
              </w:rPr>
              <w:t>,16 млн. руб.</w:t>
            </w:r>
            <w:r w:rsidR="002C5FCA">
              <w:rPr>
                <w:rFonts w:ascii="Times New Roman" w:hAnsi="Times New Roman" w:cs="Times New Roman"/>
                <w:sz w:val="20"/>
              </w:rPr>
              <w:t xml:space="preserve"> в год</w:t>
            </w: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сех расходов предприятия на момент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:rsidR="00141CEC" w:rsidRDefault="002C5FC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 w:rsidR="00CF76D4">
              <w:rPr>
                <w:rFonts w:ascii="Times New Roman" w:hAnsi="Times New Roman" w:cs="Times New Roman"/>
                <w:sz w:val="20"/>
              </w:rPr>
              <w:t>,84 млн.</w:t>
            </w:r>
            <w:r>
              <w:rPr>
                <w:rFonts w:ascii="Times New Roman" w:hAnsi="Times New Roman" w:cs="Times New Roman"/>
                <w:sz w:val="20"/>
              </w:rPr>
              <w:t xml:space="preserve"> руб</w:t>
            </w:r>
            <w:r w:rsidR="00CF76D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в год</w:t>
            </w: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:rsidR="00141CEC" w:rsidRDefault="002C5FC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год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:rsidR="00141CEC" w:rsidRDefault="002C5FC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нишев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льга Дмитриевна</w:t>
            </w:r>
          </w:p>
          <w:p w:rsidR="00F92708" w:rsidRDefault="002C5FC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аботчик – Храмцов Илья Андреевич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:rsidR="00F92708" w:rsidRDefault="002C5FC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мьюте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  <w:t>Планшет</w:t>
            </w:r>
            <w:r>
              <w:rPr>
                <w:rFonts w:ascii="Times New Roman" w:hAnsi="Times New Roman" w:cs="Times New Roman"/>
                <w:sz w:val="20"/>
              </w:rPr>
              <w:br/>
              <w:t>Интернет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:rsidR="00141CEC" w:rsidRDefault="002C5FC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ГТУ</w:t>
            </w: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2C5FC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ируемый будущий коллектив указан на стр. 7</w:t>
            </w: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790F53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П</w:t>
            </w: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2C5FCA" w:rsidRPr="002C5FCA" w:rsidRDefault="002C5FCA" w:rsidP="002C5F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>Выполнение работ по разработке продукции:</w:t>
            </w:r>
          </w:p>
          <w:p w:rsidR="002C5FCA" w:rsidRPr="002C5FCA" w:rsidRDefault="002C5FCA" w:rsidP="002C5F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>1. Научно-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2C5FCA">
              <w:rPr>
                <w:rFonts w:ascii="Times New Roman" w:hAnsi="Times New Roman" w:cs="Times New Roman"/>
                <w:sz w:val="20"/>
              </w:rPr>
              <w:t xml:space="preserve">ехнические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C5FCA">
              <w:rPr>
                <w:rFonts w:ascii="Times New Roman" w:hAnsi="Times New Roman" w:cs="Times New Roman"/>
                <w:sz w:val="20"/>
              </w:rPr>
              <w:t>сследования:</w:t>
            </w:r>
            <w:r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2C5FCA">
              <w:rPr>
                <w:rFonts w:ascii="Times New Roman" w:hAnsi="Times New Roman" w:cs="Times New Roman"/>
                <w:sz w:val="20"/>
              </w:rPr>
              <w:t>роведение фундаментальных и прикладных исследований для определения технической основы проекта.</w:t>
            </w:r>
          </w:p>
          <w:p w:rsidR="002C5FCA" w:rsidRPr="002C5FCA" w:rsidRDefault="002C5FCA" w:rsidP="002C5F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 xml:space="preserve">2. Технологические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C5FCA">
              <w:rPr>
                <w:rFonts w:ascii="Times New Roman" w:hAnsi="Times New Roman" w:cs="Times New Roman"/>
                <w:sz w:val="20"/>
              </w:rPr>
              <w:t>сследования:</w:t>
            </w:r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2C5FCA">
              <w:rPr>
                <w:rFonts w:ascii="Times New Roman" w:hAnsi="Times New Roman" w:cs="Times New Roman"/>
                <w:sz w:val="20"/>
              </w:rPr>
              <w:t>нализ существующих технологий и разработка новых методов, необходимых для достижения целей проекта.</w:t>
            </w:r>
          </w:p>
          <w:p w:rsidR="002C5FCA" w:rsidRPr="002C5FCA" w:rsidRDefault="002C5FCA" w:rsidP="002C5F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>3. Создание MVP:</w:t>
            </w:r>
            <w:r>
              <w:rPr>
                <w:rFonts w:ascii="Times New Roman" w:hAnsi="Times New Roman" w:cs="Times New Roman"/>
                <w:sz w:val="20"/>
              </w:rPr>
              <w:t xml:space="preserve"> р</w:t>
            </w:r>
            <w:r w:rsidRPr="002C5FCA">
              <w:rPr>
                <w:rFonts w:ascii="Times New Roman" w:hAnsi="Times New Roman" w:cs="Times New Roman"/>
                <w:sz w:val="20"/>
              </w:rPr>
              <w:t>азработка прототипа или MVP с использованием результатов научных и технологических исследований.</w:t>
            </w:r>
          </w:p>
          <w:p w:rsidR="002C5FCA" w:rsidRPr="002C5FCA" w:rsidRDefault="002C5FCA" w:rsidP="002C5F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 xml:space="preserve">4. Технологическое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C5FCA">
              <w:rPr>
                <w:rFonts w:ascii="Times New Roman" w:hAnsi="Times New Roman" w:cs="Times New Roman"/>
                <w:sz w:val="20"/>
              </w:rPr>
              <w:t xml:space="preserve">сследование и 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2C5FCA">
              <w:rPr>
                <w:rFonts w:ascii="Times New Roman" w:hAnsi="Times New Roman" w:cs="Times New Roman"/>
                <w:sz w:val="20"/>
              </w:rPr>
              <w:t>азвитие (TRL) 3:</w:t>
            </w:r>
            <w:r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2C5FCA">
              <w:rPr>
                <w:rFonts w:ascii="Times New Roman" w:hAnsi="Times New Roman" w:cs="Times New Roman"/>
                <w:sz w:val="20"/>
              </w:rPr>
              <w:t>еревод результатов исследований в технологическое решение, достигающее уровня TRL 3.</w:t>
            </w:r>
          </w:p>
          <w:p w:rsidR="002C5FCA" w:rsidRPr="002C5FCA" w:rsidRDefault="002C5FCA" w:rsidP="002C5F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 xml:space="preserve">5. Доведение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C5FCA">
              <w:rPr>
                <w:rFonts w:ascii="Times New Roman" w:hAnsi="Times New Roman" w:cs="Times New Roman"/>
                <w:sz w:val="20"/>
              </w:rPr>
              <w:t xml:space="preserve">родукции до 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2C5FCA">
              <w:rPr>
                <w:rFonts w:ascii="Times New Roman" w:hAnsi="Times New Roman" w:cs="Times New Roman"/>
                <w:sz w:val="20"/>
              </w:rPr>
              <w:t>ровня TRL 3:</w:t>
            </w:r>
            <w:r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2C5FCA">
              <w:rPr>
                <w:rFonts w:ascii="Times New Roman" w:hAnsi="Times New Roman" w:cs="Times New Roman"/>
                <w:sz w:val="20"/>
              </w:rPr>
              <w:t>роцесс адаптации и оптимизации технических решений для достижения уровня TRL 3.</w:t>
            </w:r>
          </w:p>
          <w:p w:rsidR="002C5FCA" w:rsidRPr="002C5FCA" w:rsidRDefault="002C5FCA" w:rsidP="002C5F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 xml:space="preserve">6. Обоснование 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2C5FCA">
              <w:rPr>
                <w:rFonts w:ascii="Times New Roman" w:hAnsi="Times New Roman" w:cs="Times New Roman"/>
                <w:sz w:val="20"/>
              </w:rPr>
              <w:t xml:space="preserve">еализации MVP и 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2C5FCA">
              <w:rPr>
                <w:rFonts w:ascii="Times New Roman" w:hAnsi="Times New Roman" w:cs="Times New Roman"/>
                <w:sz w:val="20"/>
              </w:rPr>
              <w:t>остижения TRL 3:</w:t>
            </w:r>
            <w:r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2C5FCA">
              <w:rPr>
                <w:rFonts w:ascii="Times New Roman" w:hAnsi="Times New Roman" w:cs="Times New Roman"/>
                <w:sz w:val="20"/>
              </w:rPr>
              <w:t>редоставление детального обоснования возможности разработки MVP и достижения уровня TRL 3 в рамках реализации договора гранта.</w:t>
            </w:r>
          </w:p>
          <w:p w:rsidR="00141CEC" w:rsidRDefault="002C5FCA" w:rsidP="002C5F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C5FCA">
              <w:rPr>
                <w:rFonts w:ascii="Times New Roman" w:hAnsi="Times New Roman" w:cs="Times New Roman"/>
                <w:sz w:val="20"/>
              </w:rPr>
              <w:t xml:space="preserve">7. Прогнозирование 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2C5FCA">
              <w:rPr>
                <w:rFonts w:ascii="Times New Roman" w:hAnsi="Times New Roman" w:cs="Times New Roman"/>
                <w:sz w:val="20"/>
              </w:rPr>
              <w:t>альнейшего</w:t>
            </w:r>
            <w:r>
              <w:rPr>
                <w:rFonts w:ascii="Times New Roman" w:hAnsi="Times New Roman" w:cs="Times New Roman"/>
                <w:sz w:val="20"/>
              </w:rPr>
              <w:t xml:space="preserve"> р</w:t>
            </w:r>
            <w:r w:rsidRPr="002C5FCA">
              <w:rPr>
                <w:rFonts w:ascii="Times New Roman" w:hAnsi="Times New Roman" w:cs="Times New Roman"/>
                <w:sz w:val="20"/>
              </w:rPr>
              <w:t>азвития:</w:t>
            </w:r>
            <w:r>
              <w:rPr>
                <w:rFonts w:ascii="Times New Roman" w:hAnsi="Times New Roman" w:cs="Times New Roman"/>
                <w:sz w:val="20"/>
              </w:rPr>
              <w:t xml:space="preserve"> о</w:t>
            </w:r>
            <w:r w:rsidRPr="002C5FCA">
              <w:rPr>
                <w:rFonts w:ascii="Times New Roman" w:hAnsi="Times New Roman" w:cs="Times New Roman"/>
                <w:sz w:val="20"/>
              </w:rPr>
              <w:t>ценка перспектив развития продукции, включая планы по дальнейшей оптимизации, масштабированию и внедрению на рынке.</w:t>
            </w: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:rsidR="002F2DA4" w:rsidRPr="002F2DA4" w:rsidRDefault="002F2DA4" w:rsidP="002F2D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DA4">
              <w:rPr>
                <w:rFonts w:ascii="Times New Roman" w:hAnsi="Times New Roman" w:cs="Times New Roman"/>
                <w:sz w:val="20"/>
              </w:rPr>
              <w:t>Выполнение работ по уточнению параметров продукции и формированию рынка быта:</w:t>
            </w:r>
          </w:p>
          <w:p w:rsidR="002F2DA4" w:rsidRPr="002F2DA4" w:rsidRDefault="002F2DA4" w:rsidP="002F2D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DA4">
              <w:rPr>
                <w:rFonts w:ascii="Times New Roman" w:hAnsi="Times New Roman" w:cs="Times New Roman"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F2DA4">
              <w:rPr>
                <w:rFonts w:ascii="Times New Roman" w:hAnsi="Times New Roman" w:cs="Times New Roman"/>
                <w:sz w:val="20"/>
              </w:rPr>
              <w:t>роведение опросов, интервью и анализ отзывов, чтобы лучше понять ожидания и предпочтения целевой аудитории.</w:t>
            </w:r>
          </w:p>
          <w:p w:rsidR="002F2DA4" w:rsidRPr="002F2DA4" w:rsidRDefault="002F2DA4" w:rsidP="002F2D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DA4">
              <w:rPr>
                <w:rFonts w:ascii="Times New Roman" w:hAnsi="Times New Roman" w:cs="Times New Roman"/>
                <w:sz w:val="20"/>
              </w:rPr>
              <w:t>2. Проведение тестирования гипотез относительно параметров продукции через пилотные проекты или опросы.</w:t>
            </w:r>
          </w:p>
          <w:p w:rsidR="002F2DA4" w:rsidRPr="002F2DA4" w:rsidRDefault="002F2DA4" w:rsidP="002F2D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DA4">
              <w:rPr>
                <w:rFonts w:ascii="Times New Roman" w:hAnsi="Times New Roman" w:cs="Times New Roman"/>
                <w:sz w:val="20"/>
              </w:rPr>
              <w:t>3. Организация фокус-групп и обратной связи с потенциальными покупателями для получения конструктивных мнений.</w:t>
            </w:r>
          </w:p>
          <w:p w:rsidR="002F2DA4" w:rsidRPr="002F2DA4" w:rsidRDefault="002F2DA4" w:rsidP="002F2D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DA4">
              <w:rPr>
                <w:rFonts w:ascii="Times New Roman" w:hAnsi="Times New Roman" w:cs="Times New Roman"/>
                <w:sz w:val="20"/>
              </w:rPr>
              <w:t>4. Исследование данных и отзывов из различных источников, включая социальные сети, обзоры продукции, статьи и другие ресурсы.</w:t>
            </w:r>
          </w:p>
          <w:p w:rsidR="002F2DA4" w:rsidRPr="002F2DA4" w:rsidRDefault="002F2DA4" w:rsidP="002F2D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DA4">
              <w:rPr>
                <w:rFonts w:ascii="Times New Roman" w:hAnsi="Times New Roman" w:cs="Times New Roman"/>
                <w:sz w:val="20"/>
              </w:rPr>
              <w:t>5. Проведение маркетинговых исследований для анализа конкурентного рынка и определения уникальных особенностей продукции.</w:t>
            </w:r>
          </w:p>
          <w:p w:rsidR="002F2DA4" w:rsidRPr="002F2DA4" w:rsidRDefault="002F2DA4" w:rsidP="002F2D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DA4">
              <w:rPr>
                <w:rFonts w:ascii="Times New Roman" w:hAnsi="Times New Roman" w:cs="Times New Roman"/>
                <w:sz w:val="20"/>
              </w:rPr>
              <w:t>6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F2DA4">
              <w:rPr>
                <w:rFonts w:ascii="Times New Roman" w:hAnsi="Times New Roman" w:cs="Times New Roman"/>
                <w:sz w:val="20"/>
              </w:rPr>
              <w:t>Оценка текущих тенденций рынка быта и их влияние на потребительские предпочтения.</w:t>
            </w:r>
          </w:p>
          <w:p w:rsidR="002F2DA4" w:rsidRPr="002F2DA4" w:rsidRDefault="002F2DA4" w:rsidP="002F2D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DA4">
              <w:rPr>
                <w:rFonts w:ascii="Times New Roman" w:hAnsi="Times New Roman" w:cs="Times New Roman"/>
                <w:sz w:val="20"/>
              </w:rPr>
              <w:lastRenderedPageBreak/>
              <w:t>7. Разработка стратегии продвижения продукции на основе результатов исследований и уточненных параметров.</w:t>
            </w:r>
          </w:p>
          <w:p w:rsidR="002F2DA4" w:rsidRPr="002F2DA4" w:rsidRDefault="002F2DA4" w:rsidP="002F2D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DA4">
              <w:rPr>
                <w:rFonts w:ascii="Times New Roman" w:hAnsi="Times New Roman" w:cs="Times New Roman"/>
                <w:sz w:val="20"/>
              </w:rPr>
              <w:t>8. Использование обратной связи от потенциальных покупателей для внесения улучшений в дизайн и параметры продукции.</w:t>
            </w:r>
          </w:p>
          <w:p w:rsidR="00F92708" w:rsidRDefault="002F2DA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DA4">
              <w:rPr>
                <w:rFonts w:ascii="Times New Roman" w:hAnsi="Times New Roman" w:cs="Times New Roman"/>
                <w:sz w:val="20"/>
              </w:rPr>
              <w:t>9. Проведение анализа для прогнозирования спроса на продукцию на основе уточненных параметров и рыночных трендов.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производства продукции:</w:t>
            </w:r>
          </w:p>
        </w:tc>
        <w:tc>
          <w:tcPr>
            <w:tcW w:w="6492" w:type="dxa"/>
          </w:tcPr>
          <w:p w:rsidR="00141CEC" w:rsidRDefault="00790F53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 производства в рамках цифрового продукта: создания сайта</w:t>
            </w: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:rsidR="00141CEC" w:rsidRDefault="00790F53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нлайн-продажи</w:t>
            </w: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7C0557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6578D6">
              <w:rPr>
                <w:rFonts w:ascii="Times New Roman" w:hAnsi="Times New Roman" w:cs="Times New Roman"/>
                <w:sz w:val="20"/>
              </w:rPr>
              <w:t xml:space="preserve"> млн.</w:t>
            </w:r>
            <w:r w:rsidR="002F2DA4">
              <w:rPr>
                <w:rFonts w:ascii="Times New Roman" w:hAnsi="Times New Roman" w:cs="Times New Roman"/>
                <w:sz w:val="20"/>
              </w:rPr>
              <w:t xml:space="preserve"> руб</w:t>
            </w:r>
            <w:r w:rsidR="006578D6">
              <w:rPr>
                <w:rFonts w:ascii="Times New Roman" w:hAnsi="Times New Roman" w:cs="Times New Roman"/>
                <w:sz w:val="20"/>
              </w:rPr>
              <w:t>.</w:t>
            </w:r>
            <w:r w:rsidR="002F2DA4">
              <w:rPr>
                <w:rFonts w:ascii="Times New Roman" w:hAnsi="Times New Roman" w:cs="Times New Roman"/>
                <w:sz w:val="20"/>
              </w:rPr>
              <w:t xml:space="preserve"> в год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2F2DA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6578D6">
              <w:rPr>
                <w:rFonts w:ascii="Times New Roman" w:hAnsi="Times New Roman" w:cs="Times New Roman"/>
                <w:sz w:val="20"/>
              </w:rPr>
              <w:t>,84 млн. руб.</w:t>
            </w:r>
            <w:r>
              <w:rPr>
                <w:rFonts w:ascii="Times New Roman" w:hAnsi="Times New Roman" w:cs="Times New Roman"/>
                <w:sz w:val="20"/>
              </w:rPr>
              <w:t xml:space="preserve"> в год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2F2DA4" w:rsidRPr="002F2DA4" w:rsidRDefault="002F2DA4" w:rsidP="002F2D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DA4">
              <w:rPr>
                <w:rFonts w:ascii="Times New Roman" w:hAnsi="Times New Roman" w:cs="Times New Roman"/>
                <w:sz w:val="20"/>
              </w:rPr>
              <w:t>Источники привлечения ресурсов для развития стартап-проекта после завершения договора гранта:</w:t>
            </w:r>
          </w:p>
          <w:p w:rsidR="002F2DA4" w:rsidRPr="002F2DA4" w:rsidRDefault="002F2DA4" w:rsidP="002F2D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DA4">
              <w:rPr>
                <w:rFonts w:ascii="Times New Roman" w:hAnsi="Times New Roman" w:cs="Times New Roman"/>
                <w:sz w:val="20"/>
              </w:rPr>
              <w:t xml:space="preserve">1. Грантовая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F2DA4">
              <w:rPr>
                <w:rFonts w:ascii="Times New Roman" w:hAnsi="Times New Roman" w:cs="Times New Roman"/>
                <w:sz w:val="20"/>
              </w:rPr>
              <w:t>оддержка от Фонда Содействия Инновациям и Институтов Развити</w:t>
            </w:r>
            <w:r>
              <w:rPr>
                <w:rFonts w:ascii="Times New Roman" w:hAnsi="Times New Roman" w:cs="Times New Roman"/>
                <w:sz w:val="20"/>
              </w:rPr>
              <w:t>я.</w:t>
            </w:r>
          </w:p>
          <w:p w:rsidR="002F2DA4" w:rsidRPr="002F2DA4" w:rsidRDefault="002F2DA4" w:rsidP="002F2D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DA4">
              <w:rPr>
                <w:rFonts w:ascii="Times New Roman" w:hAnsi="Times New Roman" w:cs="Times New Roman"/>
                <w:sz w:val="20"/>
              </w:rPr>
              <w:t xml:space="preserve">2. Привлечение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F2DA4">
              <w:rPr>
                <w:rFonts w:ascii="Times New Roman" w:hAnsi="Times New Roman" w:cs="Times New Roman"/>
                <w:sz w:val="20"/>
              </w:rPr>
              <w:t xml:space="preserve">редитных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2F2DA4">
              <w:rPr>
                <w:rFonts w:ascii="Times New Roman" w:hAnsi="Times New Roman" w:cs="Times New Roman"/>
                <w:sz w:val="20"/>
              </w:rPr>
              <w:t>редст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2F2DA4" w:rsidRPr="002F2DA4" w:rsidRDefault="002F2DA4" w:rsidP="002F2D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DA4">
              <w:rPr>
                <w:rFonts w:ascii="Times New Roman" w:hAnsi="Times New Roman" w:cs="Times New Roman"/>
                <w:sz w:val="20"/>
              </w:rPr>
              <w:t xml:space="preserve">3. Венчурные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F2DA4">
              <w:rPr>
                <w:rFonts w:ascii="Times New Roman" w:hAnsi="Times New Roman" w:cs="Times New Roman"/>
                <w:sz w:val="20"/>
              </w:rPr>
              <w:t>нвестиц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2F2DA4" w:rsidRPr="002F2DA4" w:rsidRDefault="002F2DA4" w:rsidP="002F2D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DA4">
              <w:rPr>
                <w:rFonts w:ascii="Times New Roman" w:hAnsi="Times New Roman" w:cs="Times New Roman"/>
                <w:sz w:val="20"/>
              </w:rPr>
              <w:t>4. Краудфандин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2F2DA4" w:rsidRPr="002F2DA4" w:rsidRDefault="002F2DA4" w:rsidP="002F2D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DA4">
              <w:rPr>
                <w:rFonts w:ascii="Times New Roman" w:hAnsi="Times New Roman" w:cs="Times New Roman"/>
                <w:sz w:val="20"/>
              </w:rPr>
              <w:t xml:space="preserve">5. Корпоративные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F2DA4">
              <w:rPr>
                <w:rFonts w:ascii="Times New Roman" w:hAnsi="Times New Roman" w:cs="Times New Roman"/>
                <w:sz w:val="20"/>
              </w:rPr>
              <w:t>нвестиции</w:t>
            </w:r>
          </w:p>
          <w:p w:rsidR="002F2DA4" w:rsidRPr="002F2DA4" w:rsidRDefault="002F2DA4" w:rsidP="002F2D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DA4">
              <w:rPr>
                <w:rFonts w:ascii="Times New Roman" w:hAnsi="Times New Roman" w:cs="Times New Roman"/>
                <w:sz w:val="20"/>
              </w:rPr>
              <w:t xml:space="preserve">6. Привлечение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2F2DA4">
              <w:rPr>
                <w:rFonts w:ascii="Times New Roman" w:hAnsi="Times New Roman" w:cs="Times New Roman"/>
                <w:sz w:val="20"/>
              </w:rPr>
              <w:t xml:space="preserve">нгельских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F2DA4">
              <w:rPr>
                <w:rFonts w:ascii="Times New Roman" w:hAnsi="Times New Roman" w:cs="Times New Roman"/>
                <w:sz w:val="20"/>
              </w:rPr>
              <w:t>нвесторов</w:t>
            </w:r>
          </w:p>
          <w:p w:rsidR="002F2DA4" w:rsidRPr="002F2DA4" w:rsidRDefault="002F2DA4" w:rsidP="002F2D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DA4">
              <w:rPr>
                <w:rFonts w:ascii="Times New Roman" w:hAnsi="Times New Roman" w:cs="Times New Roman"/>
                <w:sz w:val="20"/>
              </w:rPr>
              <w:t xml:space="preserve">7. Партнерства и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2F2DA4">
              <w:rPr>
                <w:rFonts w:ascii="Times New Roman" w:hAnsi="Times New Roman" w:cs="Times New Roman"/>
                <w:sz w:val="20"/>
              </w:rPr>
              <w:t>отрудничество</w:t>
            </w:r>
          </w:p>
          <w:p w:rsidR="00141CEC" w:rsidRDefault="002F2DA4" w:rsidP="002F2D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DA4">
              <w:rPr>
                <w:rFonts w:ascii="Times New Roman" w:hAnsi="Times New Roman" w:cs="Times New Roman"/>
                <w:sz w:val="20"/>
              </w:rPr>
              <w:t xml:space="preserve">Диверсификация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F2DA4">
              <w:rPr>
                <w:rFonts w:ascii="Times New Roman" w:hAnsi="Times New Roman" w:cs="Times New Roman"/>
                <w:sz w:val="20"/>
              </w:rPr>
              <w:t>сточников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:rsidTr="00F92708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F92708">
              <w:tc>
                <w:tcPr>
                  <w:tcW w:w="2557" w:type="dxa"/>
                </w:tcPr>
                <w:p w:rsidR="00F92708" w:rsidRPr="00AA21E9" w:rsidRDefault="00790F53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Формирование идеи</w:t>
                  </w:r>
                  <w:r w:rsidR="00AA21E9">
                    <w:rPr>
                      <w:rFonts w:ascii="Times New Roman" w:hAnsi="Times New Roman" w:cs="Times New Roman"/>
                      <w:sz w:val="20"/>
                    </w:rPr>
                    <w:t xml:space="preserve">, описание бизнес-модели, проверка гипотез, формирование финансовой модели, подготовка к созданию </w:t>
                  </w:r>
                  <w:r w:rsidR="00AA21E9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MVP</w:t>
                  </w:r>
                </w:p>
              </w:tc>
              <w:tc>
                <w:tcPr>
                  <w:tcW w:w="2557" w:type="dxa"/>
                </w:tcPr>
                <w:p w:rsidR="00253B4A" w:rsidRPr="00253B4A" w:rsidRDefault="00253B4A" w:rsidP="00253B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253B4A">
                    <w:rPr>
                      <w:rFonts w:ascii="Times New Roman" w:hAnsi="Times New Roman" w:cs="Times New Roman"/>
                      <w:sz w:val="20"/>
                    </w:rPr>
                    <w:t>Идея проекта: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253B4A">
                    <w:rPr>
                      <w:rFonts w:ascii="Times New Roman" w:hAnsi="Times New Roman" w:cs="Times New Roman"/>
                      <w:sz w:val="20"/>
                    </w:rPr>
                    <w:t>"Счастливые Родители"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– </w:t>
                  </w:r>
                  <w:r w:rsidRPr="00253B4A">
                    <w:rPr>
                      <w:rFonts w:ascii="Times New Roman" w:hAnsi="Times New Roman" w:cs="Times New Roman"/>
                      <w:sz w:val="20"/>
                    </w:rPr>
                    <w:t>онлайн-платформа, где родители находят и записывают детей на курсы, кружки, и спортивные занятия.</w:t>
                  </w:r>
                </w:p>
                <w:p w:rsidR="00253B4A" w:rsidRPr="00253B4A" w:rsidRDefault="00253B4A" w:rsidP="00253B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253B4A">
                    <w:rPr>
                      <w:rFonts w:ascii="Times New Roman" w:hAnsi="Times New Roman" w:cs="Times New Roman"/>
                      <w:sz w:val="20"/>
                    </w:rPr>
                    <w:t>Бизнес-модель: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у</w:t>
                  </w:r>
                  <w:r w:rsidRPr="00253B4A">
                    <w:rPr>
                      <w:rFonts w:ascii="Times New Roman" w:hAnsi="Times New Roman" w:cs="Times New Roman"/>
                      <w:sz w:val="20"/>
                    </w:rPr>
                    <w:t>добный ресурс для поиска дополнительных занятий. Поставщики услуг могут продвигать свои программы.</w:t>
                  </w:r>
                </w:p>
                <w:p w:rsidR="00253B4A" w:rsidRPr="00253B4A" w:rsidRDefault="00253B4A" w:rsidP="00253B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253B4A">
                    <w:rPr>
                      <w:rFonts w:ascii="Times New Roman" w:hAnsi="Times New Roman" w:cs="Times New Roman"/>
                      <w:sz w:val="20"/>
                    </w:rPr>
                    <w:t>Финансовая Модель: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к</w:t>
                  </w:r>
                  <w:r w:rsidRPr="00253B4A">
                    <w:rPr>
                      <w:rFonts w:ascii="Times New Roman" w:hAnsi="Times New Roman" w:cs="Times New Roman"/>
                      <w:sz w:val="20"/>
                    </w:rPr>
                    <w:t>омиссии от поставщиков и платы за дополнительные функции.</w:t>
                  </w:r>
                </w:p>
                <w:p w:rsidR="00F92708" w:rsidRDefault="00253B4A" w:rsidP="00253B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253B4A">
                    <w:rPr>
                      <w:rFonts w:ascii="Times New Roman" w:hAnsi="Times New Roman" w:cs="Times New Roman"/>
                      <w:sz w:val="20"/>
                    </w:rPr>
                    <w:t>Подготовка к Созданию MVP: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а</w:t>
                  </w:r>
                  <w:r w:rsidRPr="00253B4A">
                    <w:rPr>
                      <w:rFonts w:ascii="Times New Roman" w:hAnsi="Times New Roman" w:cs="Times New Roman"/>
                      <w:sz w:val="20"/>
                    </w:rPr>
                    <w:t xml:space="preserve">ктивно разрабатываем минимально-жизнеспособный продукт </w:t>
                  </w:r>
                  <w:r w:rsidRPr="00253B4A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для удобства и радости родителей и детей.</w:t>
                  </w:r>
                </w:p>
              </w:tc>
              <w:tc>
                <w:tcPr>
                  <w:tcW w:w="2558" w:type="dxa"/>
                </w:tcPr>
                <w:p w:rsidR="00F92708" w:rsidRDefault="00253B4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0 руб</w:t>
                  </w:r>
                  <w:r w:rsidR="006578D6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</w:tc>
              <w:tc>
                <w:tcPr>
                  <w:tcW w:w="2558" w:type="dxa"/>
                </w:tcPr>
                <w:p w:rsidR="00F92708" w:rsidRPr="00253B4A" w:rsidRDefault="00253B4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Выбрана идея, создана бизнес-модель, проверен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высокорисков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гипотезы и найдены их решения, сформирована финансовая модель, разработан продукт, подготовка к созданию </w:t>
                  </w: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MVP</w:t>
                  </w: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27"/>
              <w:gridCol w:w="2645"/>
              <w:gridCol w:w="2519"/>
              <w:gridCol w:w="2539"/>
            </w:tblGrid>
            <w:tr w:rsidR="00F92708" w:rsidTr="003A6CAE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3A6CAE">
              <w:tc>
                <w:tcPr>
                  <w:tcW w:w="2557" w:type="dxa"/>
                </w:tcPr>
                <w:p w:rsidR="00F92708" w:rsidRPr="00AA21E9" w:rsidRDefault="00AA21E9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Создание </w:t>
                  </w: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MVP</w:t>
                  </w:r>
                </w:p>
              </w:tc>
              <w:tc>
                <w:tcPr>
                  <w:tcW w:w="2557" w:type="dxa"/>
                </w:tcPr>
                <w:p w:rsidR="00253B4A" w:rsidRDefault="00253B4A" w:rsidP="00253B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253B4A">
                    <w:rPr>
                      <w:rFonts w:ascii="Times New Roman" w:hAnsi="Times New Roman" w:cs="Times New Roman"/>
                      <w:sz w:val="20"/>
                    </w:rPr>
                    <w:t>Шаги к созданию MVP:</w:t>
                  </w:r>
                </w:p>
                <w:p w:rsidR="00253B4A" w:rsidRPr="00253B4A" w:rsidRDefault="00253B4A" w:rsidP="00253B4A">
                  <w:pPr>
                    <w:pStyle w:val="a6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253B4A">
                    <w:rPr>
                      <w:rFonts w:ascii="Times New Roman" w:hAnsi="Times New Roman" w:cs="Times New Roman"/>
                      <w:sz w:val="20"/>
                    </w:rPr>
                    <w:t xml:space="preserve">Дизайн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и</w:t>
                  </w:r>
                  <w:r w:rsidRPr="00253B4A">
                    <w:rPr>
                      <w:rFonts w:ascii="Times New Roman" w:hAnsi="Times New Roman" w:cs="Times New Roman"/>
                      <w:sz w:val="20"/>
                    </w:rPr>
                    <w:t>нтуитивного Интерфейса: Разработка привлекательного и легкого в использовании интерфейса для родителей и поставщиков услуг.</w:t>
                  </w:r>
                </w:p>
                <w:p w:rsidR="00253B4A" w:rsidRPr="00253B4A" w:rsidRDefault="00253B4A" w:rsidP="00253B4A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253B4A">
                    <w:rPr>
                      <w:rFonts w:ascii="Times New Roman" w:hAnsi="Times New Roman" w:cs="Times New Roman"/>
                      <w:sz w:val="20"/>
                    </w:rPr>
                    <w:t>База Данных Поставщиков: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253B4A">
                    <w:rPr>
                      <w:rFonts w:ascii="Times New Roman" w:hAnsi="Times New Roman" w:cs="Times New Roman"/>
                      <w:sz w:val="20"/>
                    </w:rPr>
                    <w:t>Создание базы данных поставщиков с ключевой информацией о предоставляемых занятиях.</w:t>
                  </w:r>
                </w:p>
                <w:p w:rsidR="00253B4A" w:rsidRPr="00253B4A" w:rsidRDefault="00253B4A" w:rsidP="00253B4A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253B4A">
                    <w:rPr>
                      <w:rFonts w:ascii="Times New Roman" w:hAnsi="Times New Roman" w:cs="Times New Roman"/>
                      <w:sz w:val="20"/>
                    </w:rPr>
                    <w:t>Тестирование Функциональности: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253B4A">
                    <w:rPr>
                      <w:rFonts w:ascii="Times New Roman" w:hAnsi="Times New Roman" w:cs="Times New Roman"/>
                      <w:sz w:val="20"/>
                    </w:rPr>
                    <w:t>Реализация базовых функций, таких как поиск, фильтрация и онлайн-запись, для тестирования с реальными пользователями.</w:t>
                  </w:r>
                </w:p>
                <w:p w:rsidR="00253B4A" w:rsidRPr="00253B4A" w:rsidRDefault="00253B4A" w:rsidP="00253B4A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253B4A">
                    <w:rPr>
                      <w:rFonts w:ascii="Times New Roman" w:hAnsi="Times New Roman" w:cs="Times New Roman"/>
                      <w:sz w:val="20"/>
                    </w:rPr>
                    <w:t>Обратная Связь с Родителями и Поставщиками: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253B4A">
                    <w:rPr>
                      <w:rFonts w:ascii="Times New Roman" w:hAnsi="Times New Roman" w:cs="Times New Roman"/>
                      <w:sz w:val="20"/>
                    </w:rPr>
                    <w:t>Сбор обратной связи от родителей и поставщиков для дальнейшей оптимизации и улучшения платформы.</w:t>
                  </w:r>
                </w:p>
                <w:p w:rsidR="00F92708" w:rsidRDefault="00253B4A" w:rsidP="00253B4A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253B4A">
                    <w:rPr>
                      <w:rFonts w:ascii="Times New Roman" w:hAnsi="Times New Roman" w:cs="Times New Roman"/>
                      <w:sz w:val="20"/>
                    </w:rPr>
                    <w:t>Техническая Оптимизация: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253B4A">
                    <w:rPr>
                      <w:rFonts w:ascii="Times New Roman" w:hAnsi="Times New Roman" w:cs="Times New Roman"/>
                      <w:sz w:val="20"/>
                    </w:rPr>
                    <w:t>Постоянная техническая оптимизация для обеспечения быстрой и надежной работы платформы.</w:t>
                  </w:r>
                </w:p>
                <w:p w:rsidR="003A75A5" w:rsidRPr="00253B4A" w:rsidRDefault="003A75A5" w:rsidP="00253B4A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Реклама и маркетинг</w:t>
                  </w:r>
                </w:p>
              </w:tc>
              <w:tc>
                <w:tcPr>
                  <w:tcW w:w="2558" w:type="dxa"/>
                </w:tcPr>
                <w:p w:rsidR="00F92708" w:rsidRDefault="003A75A5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  <w:r w:rsidR="006578D6">
                    <w:rPr>
                      <w:rFonts w:ascii="Times New Roman" w:hAnsi="Times New Roman" w:cs="Times New Roman"/>
                      <w:sz w:val="20"/>
                    </w:rPr>
                    <w:t>,84 млн.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руб</w:t>
                  </w:r>
                  <w:r w:rsidR="006578D6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в год</w:t>
                  </w:r>
                </w:p>
              </w:tc>
              <w:tc>
                <w:tcPr>
                  <w:tcW w:w="2558" w:type="dxa"/>
                </w:tcPr>
                <w:p w:rsidR="003A75A5" w:rsidRPr="003A75A5" w:rsidRDefault="003A75A5" w:rsidP="003A75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A75A5">
                    <w:rPr>
                      <w:rFonts w:ascii="Times New Roman" w:hAnsi="Times New Roman" w:cs="Times New Roman"/>
                      <w:sz w:val="20"/>
                    </w:rPr>
                    <w:t>Улучшенный процесс поиска и записи на занятия для родителей.</w:t>
                  </w:r>
                </w:p>
                <w:p w:rsidR="003A75A5" w:rsidRDefault="003A75A5" w:rsidP="003A75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A75A5">
                    <w:rPr>
                      <w:rFonts w:ascii="Times New Roman" w:hAnsi="Times New Roman" w:cs="Times New Roman"/>
                      <w:sz w:val="20"/>
                    </w:rPr>
                    <w:t>Успешное взаимодействие с поставщиками услуг на платформе.</w:t>
                  </w:r>
                </w:p>
                <w:p w:rsidR="00F92708" w:rsidRDefault="003A75A5" w:rsidP="003A75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A75A5">
                    <w:rPr>
                      <w:rFonts w:ascii="Times New Roman" w:hAnsi="Times New Roman" w:cs="Times New Roman"/>
                      <w:sz w:val="20"/>
                    </w:rPr>
                    <w:t>Сбор обратной связи для доработки и оптимизации функциональности.</w:t>
                  </w: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ДЕРЖКА ДРУГИХ ИНСТИТУТОВ</w:t>
            </w:r>
          </w:p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:rsidR="00141CEC" w:rsidRPr="00600972" w:rsidRDefault="00636490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в «Акселерационно-образовательных интенсивах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600972" w:rsidRDefault="00636490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636490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Default="00636490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и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Дмитриевна</w:t>
            </w:r>
          </w:p>
          <w:p w:rsidR="00636490" w:rsidRPr="00600972" w:rsidRDefault="00636490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цов Илья Андреевич</w:t>
            </w: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:rsidR="00600972" w:rsidRDefault="0063649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:rsidR="00600972" w:rsidRDefault="0063649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:rsidR="00600972" w:rsidRDefault="0063649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:rsidR="00600972" w:rsidRDefault="0063649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:rsidTr="00600972">
        <w:tc>
          <w:tcPr>
            <w:tcW w:w="112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с</w:t>
            </w:r>
            <w:proofErr w:type="spellEnd"/>
          </w:p>
        </w:tc>
        <w:tc>
          <w:tcPr>
            <w:tcW w:w="2614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тоимость, руб.</w:t>
            </w: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:rsidR="00600972" w:rsidRDefault="005F3961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Формирование идеи, разработка</w:t>
            </w:r>
          </w:p>
        </w:tc>
        <w:tc>
          <w:tcPr>
            <w:tcW w:w="2614" w:type="dxa"/>
          </w:tcPr>
          <w:p w:rsidR="00600972" w:rsidRDefault="005F3961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14" w:type="dxa"/>
          </w:tcPr>
          <w:p w:rsidR="00600972" w:rsidRDefault="005F3961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:rsidR="00600972" w:rsidRPr="005F3961" w:rsidRDefault="005F3961" w:rsidP="00600972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VP</w:t>
            </w:r>
          </w:p>
        </w:tc>
        <w:tc>
          <w:tcPr>
            <w:tcW w:w="2614" w:type="dxa"/>
          </w:tcPr>
          <w:p w:rsidR="00600972" w:rsidRPr="005F3961" w:rsidRDefault="005F3961" w:rsidP="00600972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2614" w:type="dxa"/>
          </w:tcPr>
          <w:p w:rsidR="00600972" w:rsidRDefault="005F3961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6578D6">
              <w:rPr>
                <w:rFonts w:ascii="Times New Roman" w:hAnsi="Times New Roman" w:cs="Times New Roman"/>
                <w:sz w:val="20"/>
              </w:rPr>
              <w:t>,84 млн. руб.</w:t>
            </w:r>
          </w:p>
        </w:tc>
      </w:tr>
    </w:tbl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2A1D94" w:rsidRDefault="002A1D94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2A1D94" w:rsidRDefault="002A1D94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2A1D94" w:rsidRDefault="002A1D94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2A1D94" w:rsidRDefault="002A1D94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2A1D94" w:rsidRDefault="002A1D94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2A1D94" w:rsidRDefault="002A1D94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2A1D94" w:rsidRDefault="002A1D94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:rsidR="0043506D" w:rsidRPr="0043506D" w:rsidRDefault="0043506D" w:rsidP="0043506D">
            <w:pPr>
              <w:ind w:firstLineChars="200" w:firstLine="408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:rsidR="0043506D" w:rsidRPr="0043506D" w:rsidRDefault="0043506D" w:rsidP="0043506D">
            <w:pPr>
              <w:ind w:firstLineChars="200" w:firstLine="408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:rsidTr="0012765B">
        <w:trPr>
          <w:trHeight w:val="1544"/>
        </w:trPr>
        <w:tc>
          <w:tcPr>
            <w:tcW w:w="5495" w:type="dxa"/>
          </w:tcPr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8"/>
              <w:rPr>
                <w:rFonts w:eastAsia="Times New Roman"/>
                <w:b/>
                <w:bCs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2765B">
      <w:pgSz w:w="11906" w:h="16838"/>
      <w:pgMar w:top="720" w:right="720" w:bottom="56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LSHaus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3A821E2"/>
    <w:multiLevelType w:val="multilevel"/>
    <w:tmpl w:val="90DA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263F58"/>
    <w:multiLevelType w:val="hybridMultilevel"/>
    <w:tmpl w:val="90AEE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0438">
    <w:abstractNumId w:val="0"/>
  </w:num>
  <w:num w:numId="2" w16cid:durableId="710572905">
    <w:abstractNumId w:val="1"/>
  </w:num>
  <w:num w:numId="3" w16cid:durableId="1198931238">
    <w:abstractNumId w:val="2"/>
  </w:num>
  <w:num w:numId="4" w16cid:durableId="150368955">
    <w:abstractNumId w:val="3"/>
  </w:num>
  <w:num w:numId="5" w16cid:durableId="1384258667">
    <w:abstractNumId w:val="4"/>
  </w:num>
  <w:num w:numId="6" w16cid:durableId="1626161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820EE"/>
    <w:rsid w:val="000B2791"/>
    <w:rsid w:val="0012765B"/>
    <w:rsid w:val="00141CEC"/>
    <w:rsid w:val="00153DDE"/>
    <w:rsid w:val="001F77C5"/>
    <w:rsid w:val="00253B4A"/>
    <w:rsid w:val="002A1D94"/>
    <w:rsid w:val="002C5FCA"/>
    <w:rsid w:val="002F2DA4"/>
    <w:rsid w:val="0033208A"/>
    <w:rsid w:val="003930CE"/>
    <w:rsid w:val="003A6CAE"/>
    <w:rsid w:val="003A75A5"/>
    <w:rsid w:val="003B689D"/>
    <w:rsid w:val="0041183C"/>
    <w:rsid w:val="0043506D"/>
    <w:rsid w:val="00564B61"/>
    <w:rsid w:val="005F3961"/>
    <w:rsid w:val="005F7552"/>
    <w:rsid w:val="00600972"/>
    <w:rsid w:val="006261D0"/>
    <w:rsid w:val="00636490"/>
    <w:rsid w:val="006578D6"/>
    <w:rsid w:val="00790F53"/>
    <w:rsid w:val="007C0557"/>
    <w:rsid w:val="008A74DC"/>
    <w:rsid w:val="009F06FA"/>
    <w:rsid w:val="00AA21E9"/>
    <w:rsid w:val="00AF0469"/>
    <w:rsid w:val="00B11CD5"/>
    <w:rsid w:val="00CD6DF4"/>
    <w:rsid w:val="00CF485D"/>
    <w:rsid w:val="00CF76D4"/>
    <w:rsid w:val="00D42283"/>
    <w:rsid w:val="00D83896"/>
    <w:rsid w:val="00E2051B"/>
    <w:rsid w:val="00F151BB"/>
    <w:rsid w:val="00F21C85"/>
    <w:rsid w:val="00F82FC3"/>
    <w:rsid w:val="00F9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7001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6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36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8818-8BB4-7D41-92BB-CB953DB5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2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Microsoft Office User</cp:lastModifiedBy>
  <cp:revision>8</cp:revision>
  <cp:lastPrinted>2023-10-09T10:15:00Z</cp:lastPrinted>
  <dcterms:created xsi:type="dcterms:W3CDTF">2023-09-20T06:24:00Z</dcterms:created>
  <dcterms:modified xsi:type="dcterms:W3CDTF">2023-12-02T10:05:00Z</dcterms:modified>
</cp:coreProperties>
</file>